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4E8" w:rsidRDefault="009234E8" w:rsidP="009234E8">
      <w:pPr>
        <w:pStyle w:val="Title"/>
      </w:pPr>
      <w:r>
        <w:t>Advanced MUD Project</w:t>
      </w:r>
      <w:r w:rsidR="00714E1E">
        <w:t xml:space="preserve"> Content</w:t>
      </w:r>
    </w:p>
    <w:sdt>
      <w:sdtPr>
        <w:rPr>
          <w:rFonts w:asciiTheme="minorHAnsi" w:eastAsiaTheme="minorEastAsia" w:hAnsiTheme="minorHAnsi" w:cstheme="minorBidi"/>
          <w:b w:val="0"/>
          <w:bCs w:val="0"/>
          <w:color w:val="auto"/>
          <w:sz w:val="22"/>
          <w:szCs w:val="22"/>
        </w:rPr>
        <w:id w:val="32257918"/>
        <w:docPartObj>
          <w:docPartGallery w:val="Table of Contents"/>
          <w:docPartUnique/>
        </w:docPartObj>
      </w:sdtPr>
      <w:sdtContent>
        <w:p w:rsidR="00B75495" w:rsidRDefault="00B75495">
          <w:pPr>
            <w:pStyle w:val="TOCHeading"/>
          </w:pPr>
          <w:r>
            <w:t>Contents</w:t>
          </w:r>
        </w:p>
        <w:p w:rsidR="00ED4BD9" w:rsidRDefault="00062FAB">
          <w:pPr>
            <w:pStyle w:val="TOC1"/>
            <w:tabs>
              <w:tab w:val="right" w:leader="dot" w:pos="9350"/>
            </w:tabs>
            <w:rPr>
              <w:noProof/>
              <w:lang w:val="en-CA" w:eastAsia="en-CA" w:bidi="ar-SA"/>
            </w:rPr>
          </w:pPr>
          <w:r>
            <w:fldChar w:fldCharType="begin"/>
          </w:r>
          <w:r w:rsidR="00B75495">
            <w:instrText xml:space="preserve"> TOC \o "1-3" \h \z \u </w:instrText>
          </w:r>
          <w:r>
            <w:fldChar w:fldCharType="separate"/>
          </w:r>
          <w:hyperlink w:anchor="_Toc190452502" w:history="1">
            <w:r w:rsidR="00ED4BD9" w:rsidRPr="008978BD">
              <w:rPr>
                <w:rStyle w:val="Hyperlink"/>
                <w:noProof/>
              </w:rPr>
              <w:t>Overview</w:t>
            </w:r>
            <w:r w:rsidR="00ED4BD9">
              <w:rPr>
                <w:noProof/>
                <w:webHidden/>
              </w:rPr>
              <w:tab/>
            </w:r>
            <w:r w:rsidR="00ED4BD9">
              <w:rPr>
                <w:noProof/>
                <w:webHidden/>
              </w:rPr>
              <w:fldChar w:fldCharType="begin"/>
            </w:r>
            <w:r w:rsidR="00ED4BD9">
              <w:rPr>
                <w:noProof/>
                <w:webHidden/>
              </w:rPr>
              <w:instrText xml:space="preserve"> PAGEREF _Toc190452502 \h </w:instrText>
            </w:r>
            <w:r w:rsidR="00ED4BD9">
              <w:rPr>
                <w:noProof/>
                <w:webHidden/>
              </w:rPr>
            </w:r>
            <w:r w:rsidR="00ED4BD9">
              <w:rPr>
                <w:noProof/>
                <w:webHidden/>
              </w:rPr>
              <w:fldChar w:fldCharType="separate"/>
            </w:r>
            <w:r w:rsidR="00ED4BD9">
              <w:rPr>
                <w:noProof/>
                <w:webHidden/>
              </w:rPr>
              <w:t>1</w:t>
            </w:r>
            <w:r w:rsidR="00ED4BD9">
              <w:rPr>
                <w:noProof/>
                <w:webHidden/>
              </w:rPr>
              <w:fldChar w:fldCharType="end"/>
            </w:r>
          </w:hyperlink>
        </w:p>
        <w:p w:rsidR="00ED4BD9" w:rsidRDefault="00ED4BD9">
          <w:pPr>
            <w:pStyle w:val="TOC2"/>
            <w:tabs>
              <w:tab w:val="right" w:leader="dot" w:pos="9350"/>
            </w:tabs>
            <w:rPr>
              <w:noProof/>
              <w:lang w:val="en-CA" w:eastAsia="en-CA" w:bidi="ar-SA"/>
            </w:rPr>
          </w:pPr>
          <w:hyperlink w:anchor="_Toc190452503" w:history="1">
            <w:r w:rsidRPr="008978BD">
              <w:rPr>
                <w:rStyle w:val="Hyperlink"/>
                <w:noProof/>
              </w:rPr>
              <w:t>The Nature of this Document</w:t>
            </w:r>
            <w:r>
              <w:rPr>
                <w:noProof/>
                <w:webHidden/>
              </w:rPr>
              <w:tab/>
            </w:r>
            <w:r>
              <w:rPr>
                <w:noProof/>
                <w:webHidden/>
              </w:rPr>
              <w:fldChar w:fldCharType="begin"/>
            </w:r>
            <w:r>
              <w:rPr>
                <w:noProof/>
                <w:webHidden/>
              </w:rPr>
              <w:instrText xml:space="preserve"> PAGEREF _Toc190452503 \h </w:instrText>
            </w:r>
            <w:r>
              <w:rPr>
                <w:noProof/>
                <w:webHidden/>
              </w:rPr>
            </w:r>
            <w:r>
              <w:rPr>
                <w:noProof/>
                <w:webHidden/>
              </w:rPr>
              <w:fldChar w:fldCharType="separate"/>
            </w:r>
            <w:r>
              <w:rPr>
                <w:noProof/>
                <w:webHidden/>
              </w:rPr>
              <w:t>1</w:t>
            </w:r>
            <w:r>
              <w:rPr>
                <w:noProof/>
                <w:webHidden/>
              </w:rPr>
              <w:fldChar w:fldCharType="end"/>
            </w:r>
          </w:hyperlink>
        </w:p>
        <w:p w:rsidR="00ED4BD9" w:rsidRDefault="00ED4BD9">
          <w:pPr>
            <w:pStyle w:val="TOC2"/>
            <w:tabs>
              <w:tab w:val="right" w:leader="dot" w:pos="9350"/>
            </w:tabs>
            <w:rPr>
              <w:noProof/>
              <w:lang w:val="en-CA" w:eastAsia="en-CA" w:bidi="ar-SA"/>
            </w:rPr>
          </w:pPr>
          <w:hyperlink w:anchor="_Toc190452504" w:history="1">
            <w:r w:rsidRPr="008978BD">
              <w:rPr>
                <w:rStyle w:val="Hyperlink"/>
                <w:noProof/>
              </w:rPr>
              <w:t>Definitions</w:t>
            </w:r>
            <w:r>
              <w:rPr>
                <w:noProof/>
                <w:webHidden/>
              </w:rPr>
              <w:tab/>
            </w:r>
            <w:r>
              <w:rPr>
                <w:noProof/>
                <w:webHidden/>
              </w:rPr>
              <w:fldChar w:fldCharType="begin"/>
            </w:r>
            <w:r>
              <w:rPr>
                <w:noProof/>
                <w:webHidden/>
              </w:rPr>
              <w:instrText xml:space="preserve"> PAGEREF _Toc190452504 \h </w:instrText>
            </w:r>
            <w:r>
              <w:rPr>
                <w:noProof/>
                <w:webHidden/>
              </w:rPr>
            </w:r>
            <w:r>
              <w:rPr>
                <w:noProof/>
                <w:webHidden/>
              </w:rPr>
              <w:fldChar w:fldCharType="separate"/>
            </w:r>
            <w:r>
              <w:rPr>
                <w:noProof/>
                <w:webHidden/>
              </w:rPr>
              <w:t>1</w:t>
            </w:r>
            <w:r>
              <w:rPr>
                <w:noProof/>
                <w:webHidden/>
              </w:rPr>
              <w:fldChar w:fldCharType="end"/>
            </w:r>
          </w:hyperlink>
        </w:p>
        <w:p w:rsidR="00ED4BD9" w:rsidRDefault="00ED4BD9">
          <w:pPr>
            <w:pStyle w:val="TOC1"/>
            <w:tabs>
              <w:tab w:val="right" w:leader="dot" w:pos="9350"/>
            </w:tabs>
            <w:rPr>
              <w:noProof/>
              <w:lang w:val="en-CA" w:eastAsia="en-CA" w:bidi="ar-SA"/>
            </w:rPr>
          </w:pPr>
          <w:hyperlink w:anchor="_Toc190452505" w:history="1">
            <w:r w:rsidRPr="008978BD">
              <w:rPr>
                <w:rStyle w:val="Hyperlink"/>
                <w:noProof/>
              </w:rPr>
              <w:t>Content</w:t>
            </w:r>
            <w:r>
              <w:rPr>
                <w:noProof/>
                <w:webHidden/>
              </w:rPr>
              <w:tab/>
            </w:r>
            <w:r>
              <w:rPr>
                <w:noProof/>
                <w:webHidden/>
              </w:rPr>
              <w:fldChar w:fldCharType="begin"/>
            </w:r>
            <w:r>
              <w:rPr>
                <w:noProof/>
                <w:webHidden/>
              </w:rPr>
              <w:instrText xml:space="preserve"> PAGEREF _Toc190452505 \h </w:instrText>
            </w:r>
            <w:r>
              <w:rPr>
                <w:noProof/>
                <w:webHidden/>
              </w:rPr>
            </w:r>
            <w:r>
              <w:rPr>
                <w:noProof/>
                <w:webHidden/>
              </w:rPr>
              <w:fldChar w:fldCharType="separate"/>
            </w:r>
            <w:r>
              <w:rPr>
                <w:noProof/>
                <w:webHidden/>
              </w:rPr>
              <w:t>1</w:t>
            </w:r>
            <w:r>
              <w:rPr>
                <w:noProof/>
                <w:webHidden/>
              </w:rPr>
              <w:fldChar w:fldCharType="end"/>
            </w:r>
          </w:hyperlink>
        </w:p>
        <w:p w:rsidR="00ED4BD9" w:rsidRDefault="00ED4BD9">
          <w:pPr>
            <w:pStyle w:val="TOC2"/>
            <w:tabs>
              <w:tab w:val="right" w:leader="dot" w:pos="9350"/>
            </w:tabs>
            <w:rPr>
              <w:noProof/>
              <w:lang w:val="en-CA" w:eastAsia="en-CA" w:bidi="ar-SA"/>
            </w:rPr>
          </w:pPr>
          <w:hyperlink w:anchor="_Toc190452506" w:history="1">
            <w:r w:rsidRPr="008978BD">
              <w:rPr>
                <w:rStyle w:val="Hyperlink"/>
                <w:noProof/>
              </w:rPr>
              <w:t>Character Levels</w:t>
            </w:r>
            <w:r>
              <w:rPr>
                <w:noProof/>
                <w:webHidden/>
              </w:rPr>
              <w:tab/>
            </w:r>
            <w:r>
              <w:rPr>
                <w:noProof/>
                <w:webHidden/>
              </w:rPr>
              <w:fldChar w:fldCharType="begin"/>
            </w:r>
            <w:r>
              <w:rPr>
                <w:noProof/>
                <w:webHidden/>
              </w:rPr>
              <w:instrText xml:space="preserve"> PAGEREF _Toc190452506 \h </w:instrText>
            </w:r>
            <w:r>
              <w:rPr>
                <w:noProof/>
                <w:webHidden/>
              </w:rPr>
            </w:r>
            <w:r>
              <w:rPr>
                <w:noProof/>
                <w:webHidden/>
              </w:rPr>
              <w:fldChar w:fldCharType="separate"/>
            </w:r>
            <w:r>
              <w:rPr>
                <w:noProof/>
                <w:webHidden/>
              </w:rPr>
              <w:t>1</w:t>
            </w:r>
            <w:r>
              <w:rPr>
                <w:noProof/>
                <w:webHidden/>
              </w:rPr>
              <w:fldChar w:fldCharType="end"/>
            </w:r>
          </w:hyperlink>
        </w:p>
        <w:p w:rsidR="00ED4BD9" w:rsidRDefault="00ED4BD9">
          <w:pPr>
            <w:pStyle w:val="TOC3"/>
            <w:tabs>
              <w:tab w:val="right" w:leader="dot" w:pos="9350"/>
            </w:tabs>
            <w:rPr>
              <w:noProof/>
              <w:lang w:val="en-CA" w:eastAsia="en-CA" w:bidi="ar-SA"/>
            </w:rPr>
          </w:pPr>
          <w:hyperlink w:anchor="_Toc190452507" w:history="1">
            <w:r w:rsidRPr="008978BD">
              <w:rPr>
                <w:rStyle w:val="Hyperlink"/>
                <w:noProof/>
              </w:rPr>
              <w:t>Does Level ‘Matter’?</w:t>
            </w:r>
            <w:r>
              <w:rPr>
                <w:noProof/>
                <w:webHidden/>
              </w:rPr>
              <w:tab/>
            </w:r>
            <w:r>
              <w:rPr>
                <w:noProof/>
                <w:webHidden/>
              </w:rPr>
              <w:fldChar w:fldCharType="begin"/>
            </w:r>
            <w:r>
              <w:rPr>
                <w:noProof/>
                <w:webHidden/>
              </w:rPr>
              <w:instrText xml:space="preserve"> PAGEREF _Toc190452507 \h </w:instrText>
            </w:r>
            <w:r>
              <w:rPr>
                <w:noProof/>
                <w:webHidden/>
              </w:rPr>
            </w:r>
            <w:r>
              <w:rPr>
                <w:noProof/>
                <w:webHidden/>
              </w:rPr>
              <w:fldChar w:fldCharType="separate"/>
            </w:r>
            <w:r>
              <w:rPr>
                <w:noProof/>
                <w:webHidden/>
              </w:rPr>
              <w:t>2</w:t>
            </w:r>
            <w:r>
              <w:rPr>
                <w:noProof/>
                <w:webHidden/>
              </w:rPr>
              <w:fldChar w:fldCharType="end"/>
            </w:r>
          </w:hyperlink>
        </w:p>
        <w:p w:rsidR="00ED4BD9" w:rsidRDefault="00ED4BD9">
          <w:pPr>
            <w:pStyle w:val="TOC2"/>
            <w:tabs>
              <w:tab w:val="right" w:leader="dot" w:pos="9350"/>
            </w:tabs>
            <w:rPr>
              <w:noProof/>
              <w:lang w:val="en-CA" w:eastAsia="en-CA" w:bidi="ar-SA"/>
            </w:rPr>
          </w:pPr>
          <w:hyperlink w:anchor="_Toc190452508" w:history="1">
            <w:r w:rsidRPr="008978BD">
              <w:rPr>
                <w:rStyle w:val="Hyperlink"/>
                <w:noProof/>
              </w:rPr>
              <w:t>Classes, Skills, and Abilities</w:t>
            </w:r>
            <w:r>
              <w:rPr>
                <w:noProof/>
                <w:webHidden/>
              </w:rPr>
              <w:tab/>
            </w:r>
            <w:r>
              <w:rPr>
                <w:noProof/>
                <w:webHidden/>
              </w:rPr>
              <w:fldChar w:fldCharType="begin"/>
            </w:r>
            <w:r>
              <w:rPr>
                <w:noProof/>
                <w:webHidden/>
              </w:rPr>
              <w:instrText xml:space="preserve"> PAGEREF _Toc190452508 \h </w:instrText>
            </w:r>
            <w:r>
              <w:rPr>
                <w:noProof/>
                <w:webHidden/>
              </w:rPr>
            </w:r>
            <w:r>
              <w:rPr>
                <w:noProof/>
                <w:webHidden/>
              </w:rPr>
              <w:fldChar w:fldCharType="separate"/>
            </w:r>
            <w:r>
              <w:rPr>
                <w:noProof/>
                <w:webHidden/>
              </w:rPr>
              <w:t>2</w:t>
            </w:r>
            <w:r>
              <w:rPr>
                <w:noProof/>
                <w:webHidden/>
              </w:rPr>
              <w:fldChar w:fldCharType="end"/>
            </w:r>
          </w:hyperlink>
        </w:p>
        <w:p w:rsidR="00ED4BD9" w:rsidRDefault="00ED4BD9">
          <w:pPr>
            <w:pStyle w:val="TOC3"/>
            <w:tabs>
              <w:tab w:val="right" w:leader="dot" w:pos="9350"/>
            </w:tabs>
            <w:rPr>
              <w:noProof/>
              <w:lang w:val="en-CA" w:eastAsia="en-CA" w:bidi="ar-SA"/>
            </w:rPr>
          </w:pPr>
          <w:hyperlink w:anchor="_Toc190452509" w:history="1">
            <w:r w:rsidRPr="008978BD">
              <w:rPr>
                <w:rStyle w:val="Hyperlink"/>
                <w:noProof/>
              </w:rPr>
              <w:t>Ability Tiers &amp; Class Synergies</w:t>
            </w:r>
            <w:r>
              <w:rPr>
                <w:noProof/>
                <w:webHidden/>
              </w:rPr>
              <w:tab/>
            </w:r>
            <w:r>
              <w:rPr>
                <w:noProof/>
                <w:webHidden/>
              </w:rPr>
              <w:fldChar w:fldCharType="begin"/>
            </w:r>
            <w:r>
              <w:rPr>
                <w:noProof/>
                <w:webHidden/>
              </w:rPr>
              <w:instrText xml:space="preserve"> PAGEREF _Toc190452509 \h </w:instrText>
            </w:r>
            <w:r>
              <w:rPr>
                <w:noProof/>
                <w:webHidden/>
              </w:rPr>
            </w:r>
            <w:r>
              <w:rPr>
                <w:noProof/>
                <w:webHidden/>
              </w:rPr>
              <w:fldChar w:fldCharType="separate"/>
            </w:r>
            <w:r>
              <w:rPr>
                <w:noProof/>
                <w:webHidden/>
              </w:rPr>
              <w:t>2</w:t>
            </w:r>
            <w:r>
              <w:rPr>
                <w:noProof/>
                <w:webHidden/>
              </w:rPr>
              <w:fldChar w:fldCharType="end"/>
            </w:r>
          </w:hyperlink>
        </w:p>
        <w:p w:rsidR="00ED4BD9" w:rsidRDefault="00ED4BD9">
          <w:pPr>
            <w:pStyle w:val="TOC3"/>
            <w:tabs>
              <w:tab w:val="right" w:leader="dot" w:pos="9350"/>
            </w:tabs>
            <w:rPr>
              <w:noProof/>
              <w:lang w:val="en-CA" w:eastAsia="en-CA" w:bidi="ar-SA"/>
            </w:rPr>
          </w:pPr>
          <w:hyperlink w:anchor="_Toc190452510" w:history="1">
            <w:r w:rsidRPr="008978BD">
              <w:rPr>
                <w:rStyle w:val="Hyperlink"/>
                <w:noProof/>
              </w:rPr>
              <w:t>Skill Ranks and Relationship with Tiers</w:t>
            </w:r>
            <w:r>
              <w:rPr>
                <w:noProof/>
                <w:webHidden/>
              </w:rPr>
              <w:tab/>
            </w:r>
            <w:r>
              <w:rPr>
                <w:noProof/>
                <w:webHidden/>
              </w:rPr>
              <w:fldChar w:fldCharType="begin"/>
            </w:r>
            <w:r>
              <w:rPr>
                <w:noProof/>
                <w:webHidden/>
              </w:rPr>
              <w:instrText xml:space="preserve"> PAGEREF _Toc190452510 \h </w:instrText>
            </w:r>
            <w:r>
              <w:rPr>
                <w:noProof/>
                <w:webHidden/>
              </w:rPr>
            </w:r>
            <w:r>
              <w:rPr>
                <w:noProof/>
                <w:webHidden/>
              </w:rPr>
              <w:fldChar w:fldCharType="separate"/>
            </w:r>
            <w:r>
              <w:rPr>
                <w:noProof/>
                <w:webHidden/>
              </w:rPr>
              <w:t>3</w:t>
            </w:r>
            <w:r>
              <w:rPr>
                <w:noProof/>
                <w:webHidden/>
              </w:rPr>
              <w:fldChar w:fldCharType="end"/>
            </w:r>
          </w:hyperlink>
        </w:p>
        <w:p w:rsidR="00ED4BD9" w:rsidRDefault="00ED4BD9">
          <w:pPr>
            <w:pStyle w:val="TOC3"/>
            <w:tabs>
              <w:tab w:val="right" w:leader="dot" w:pos="9350"/>
            </w:tabs>
            <w:rPr>
              <w:noProof/>
              <w:lang w:val="en-CA" w:eastAsia="en-CA" w:bidi="ar-SA"/>
            </w:rPr>
          </w:pPr>
          <w:hyperlink w:anchor="_Toc190452511" w:history="1">
            <w:r w:rsidRPr="008978BD">
              <w:rPr>
                <w:rStyle w:val="Hyperlink"/>
                <w:noProof/>
              </w:rPr>
              <w:t>Class System Example</w:t>
            </w:r>
            <w:r>
              <w:rPr>
                <w:noProof/>
                <w:webHidden/>
              </w:rPr>
              <w:tab/>
            </w:r>
            <w:r>
              <w:rPr>
                <w:noProof/>
                <w:webHidden/>
              </w:rPr>
              <w:fldChar w:fldCharType="begin"/>
            </w:r>
            <w:r>
              <w:rPr>
                <w:noProof/>
                <w:webHidden/>
              </w:rPr>
              <w:instrText xml:space="preserve"> PAGEREF _Toc190452511 \h </w:instrText>
            </w:r>
            <w:r>
              <w:rPr>
                <w:noProof/>
                <w:webHidden/>
              </w:rPr>
            </w:r>
            <w:r>
              <w:rPr>
                <w:noProof/>
                <w:webHidden/>
              </w:rPr>
              <w:fldChar w:fldCharType="separate"/>
            </w:r>
            <w:r>
              <w:rPr>
                <w:noProof/>
                <w:webHidden/>
              </w:rPr>
              <w:t>4</w:t>
            </w:r>
            <w:r>
              <w:rPr>
                <w:noProof/>
                <w:webHidden/>
              </w:rPr>
              <w:fldChar w:fldCharType="end"/>
            </w:r>
          </w:hyperlink>
        </w:p>
        <w:p w:rsidR="00B75495" w:rsidRDefault="00062FAB">
          <w:r>
            <w:fldChar w:fldCharType="end"/>
          </w:r>
        </w:p>
      </w:sdtContent>
    </w:sdt>
    <w:p w:rsidR="00E84EFB" w:rsidRDefault="00E84EFB" w:rsidP="00337FA0">
      <w:pPr>
        <w:pStyle w:val="Heading1"/>
      </w:pPr>
      <w:bookmarkStart w:id="0" w:name="_Toc190452502"/>
      <w:r>
        <w:t>Overview</w:t>
      </w:r>
      <w:bookmarkEnd w:id="0"/>
    </w:p>
    <w:p w:rsidR="00337FA0" w:rsidRDefault="00337FA0" w:rsidP="00E84EFB">
      <w:pPr>
        <w:pStyle w:val="Heading2"/>
      </w:pPr>
      <w:bookmarkStart w:id="1" w:name="_Toc190452503"/>
      <w:r>
        <w:t>The Nature of this Document</w:t>
      </w:r>
      <w:bookmarkEnd w:id="1"/>
    </w:p>
    <w:p w:rsidR="00337FA0" w:rsidRDefault="00714E1E" w:rsidP="00337FA0">
      <w:r>
        <w:t>This document specifies virtually all content but does not describe actual zones, mobiles, objects, or procs.</w:t>
      </w:r>
    </w:p>
    <w:p w:rsidR="006D6109" w:rsidRDefault="006D6109" w:rsidP="00E84EFB">
      <w:pPr>
        <w:pStyle w:val="Heading2"/>
      </w:pPr>
      <w:bookmarkStart w:id="2" w:name="_Toc190452504"/>
      <w:r>
        <w:t>Definitions</w:t>
      </w:r>
      <w:bookmarkEnd w:id="2"/>
    </w:p>
    <w:tbl>
      <w:tblPr>
        <w:tblStyle w:val="TableGrid"/>
        <w:tblW w:w="0" w:type="auto"/>
        <w:tblLook w:val="04A0"/>
      </w:tblPr>
      <w:tblGrid>
        <w:gridCol w:w="1668"/>
        <w:gridCol w:w="7908"/>
      </w:tblGrid>
      <w:tr w:rsidR="006D6109" w:rsidTr="00C72CE5">
        <w:tc>
          <w:tcPr>
            <w:tcW w:w="1668" w:type="dxa"/>
          </w:tcPr>
          <w:p w:rsidR="006D6109" w:rsidRDefault="006D6109" w:rsidP="006D6109"/>
        </w:tc>
        <w:tc>
          <w:tcPr>
            <w:tcW w:w="7908" w:type="dxa"/>
          </w:tcPr>
          <w:p w:rsidR="006D6109" w:rsidRDefault="006D6109" w:rsidP="006D6109"/>
        </w:tc>
      </w:tr>
      <w:tr w:rsidR="006D6109" w:rsidTr="00C72CE5">
        <w:tc>
          <w:tcPr>
            <w:tcW w:w="1668" w:type="dxa"/>
          </w:tcPr>
          <w:p w:rsidR="006D6109" w:rsidRDefault="006D6109" w:rsidP="006D6109"/>
        </w:tc>
        <w:tc>
          <w:tcPr>
            <w:tcW w:w="7908" w:type="dxa"/>
          </w:tcPr>
          <w:p w:rsidR="006D6109" w:rsidRDefault="006D6109" w:rsidP="006D6109"/>
        </w:tc>
      </w:tr>
      <w:tr w:rsidR="006D6109" w:rsidTr="00C72CE5">
        <w:tc>
          <w:tcPr>
            <w:tcW w:w="1668" w:type="dxa"/>
          </w:tcPr>
          <w:p w:rsidR="006D6109" w:rsidRDefault="006D6109" w:rsidP="006D6109"/>
        </w:tc>
        <w:tc>
          <w:tcPr>
            <w:tcW w:w="7908" w:type="dxa"/>
          </w:tcPr>
          <w:p w:rsidR="006D6109" w:rsidRDefault="006D6109" w:rsidP="006D6109"/>
        </w:tc>
      </w:tr>
      <w:tr w:rsidR="006D6109" w:rsidTr="00C72CE5">
        <w:tc>
          <w:tcPr>
            <w:tcW w:w="1668" w:type="dxa"/>
          </w:tcPr>
          <w:p w:rsidR="006D6109" w:rsidRDefault="006D6109" w:rsidP="006D6109"/>
        </w:tc>
        <w:tc>
          <w:tcPr>
            <w:tcW w:w="7908" w:type="dxa"/>
          </w:tcPr>
          <w:p w:rsidR="006D6109" w:rsidRDefault="006D6109" w:rsidP="006D6109"/>
        </w:tc>
      </w:tr>
      <w:tr w:rsidR="006D6109" w:rsidTr="00C72CE5">
        <w:tc>
          <w:tcPr>
            <w:tcW w:w="1668" w:type="dxa"/>
          </w:tcPr>
          <w:p w:rsidR="006D6109" w:rsidRDefault="006D6109" w:rsidP="006D6109"/>
        </w:tc>
        <w:tc>
          <w:tcPr>
            <w:tcW w:w="7908" w:type="dxa"/>
          </w:tcPr>
          <w:p w:rsidR="006D6109" w:rsidRDefault="006D6109" w:rsidP="006D6109"/>
        </w:tc>
      </w:tr>
      <w:tr w:rsidR="006D6109" w:rsidTr="00C72CE5">
        <w:tc>
          <w:tcPr>
            <w:tcW w:w="1668" w:type="dxa"/>
          </w:tcPr>
          <w:p w:rsidR="006D6109" w:rsidRDefault="006D6109" w:rsidP="006D6109"/>
        </w:tc>
        <w:tc>
          <w:tcPr>
            <w:tcW w:w="7908" w:type="dxa"/>
          </w:tcPr>
          <w:p w:rsidR="006D6109" w:rsidRDefault="006D6109" w:rsidP="006D6109"/>
        </w:tc>
      </w:tr>
    </w:tbl>
    <w:p w:rsidR="00C10B79" w:rsidRDefault="001B01E3" w:rsidP="001B01E3">
      <w:pPr>
        <w:pStyle w:val="Heading1"/>
      </w:pPr>
      <w:bookmarkStart w:id="3" w:name="_Toc190452505"/>
      <w:r>
        <w:t>Content</w:t>
      </w:r>
      <w:bookmarkEnd w:id="3"/>
    </w:p>
    <w:p w:rsidR="00C56FB6" w:rsidRDefault="00C56FB6" w:rsidP="001B01E3">
      <w:pPr>
        <w:pStyle w:val="Heading2"/>
      </w:pPr>
      <w:bookmarkStart w:id="4" w:name="_Toc190452506"/>
      <w:r>
        <w:t>Character Levels</w:t>
      </w:r>
      <w:bookmarkEnd w:id="4"/>
    </w:p>
    <w:p w:rsidR="00C56FB6" w:rsidRDefault="00C56FB6" w:rsidP="00C56FB6">
      <w:r>
        <w:t>Both players and NPCs have a level. The level is a single number ranging from 1 to the maximum level.</w:t>
      </w:r>
      <w:r w:rsidR="00971D89">
        <w:t xml:space="preserve"> Players begin at level 1.</w:t>
      </w:r>
      <w:r w:rsidR="002D1A7E">
        <w:t xml:space="preserve"> Character level represents the overall average power of a character.</w:t>
      </w:r>
      <w:r w:rsidR="002050C7">
        <w:t xml:space="preserve"> </w:t>
      </w:r>
    </w:p>
    <w:p w:rsidR="002050C7" w:rsidRDefault="002050C7" w:rsidP="002050C7">
      <w:pPr>
        <w:pStyle w:val="Heading3"/>
      </w:pPr>
      <w:bookmarkStart w:id="5" w:name="_Toc190452507"/>
      <w:r>
        <w:lastRenderedPageBreak/>
        <w:t>Does Level ‘Matter’?</w:t>
      </w:r>
      <w:bookmarkEnd w:id="5"/>
    </w:p>
    <w:p w:rsidR="002050C7" w:rsidRDefault="002050C7" w:rsidP="002050C7">
      <w:r>
        <w:t xml:space="preserve">Level certainly advances character attributes that have an effect on game play. However, is level itself used as input to functions? Ie, leveling could increase a character’s spell resistance, but is level used in the computation for a successful dispel magic, or just spell resistance? </w:t>
      </w:r>
    </w:p>
    <w:p w:rsidR="00284F66" w:rsidRDefault="00284F66" w:rsidP="002050C7">
      <w:r>
        <w:t>Some points about level mattering:</w:t>
      </w:r>
    </w:p>
    <w:p w:rsidR="00284F66" w:rsidRDefault="00284F66" w:rsidP="00284F66">
      <w:pPr>
        <w:pStyle w:val="ListParagraph"/>
        <w:numPr>
          <w:ilvl w:val="0"/>
          <w:numId w:val="6"/>
        </w:numPr>
      </w:pPr>
      <w:r>
        <w:t>If level matters, players have an unmodifiable (besides leveling) attribute which can help regulate certain types of behavior.</w:t>
      </w:r>
    </w:p>
    <w:p w:rsidR="00284F66" w:rsidRDefault="00284F66" w:rsidP="00284F66">
      <w:pPr>
        <w:pStyle w:val="ListParagraph"/>
        <w:numPr>
          <w:ilvl w:val="0"/>
          <w:numId w:val="6"/>
        </w:numPr>
      </w:pPr>
      <w:r>
        <w:t>If level matters..  Players with elite equipment for their level would be unable to go to higher level zones, even if their ‘raw’ stats are sufficient.</w:t>
      </w:r>
    </w:p>
    <w:p w:rsidR="00284F66" w:rsidRDefault="00284F66" w:rsidP="00284F66">
      <w:pPr>
        <w:pStyle w:val="ListParagraph"/>
        <w:numPr>
          <w:ilvl w:val="0"/>
          <w:numId w:val="6"/>
        </w:numPr>
      </w:pPr>
      <w:r>
        <w:t>If level matters.. a lower level player that would otherwise own a high level player might lose because the higher’s spells do more damage.</w:t>
      </w:r>
    </w:p>
    <w:p w:rsidR="00284F66" w:rsidRDefault="00284F66" w:rsidP="00284F66">
      <w:pPr>
        <w:pStyle w:val="ListParagraph"/>
        <w:numPr>
          <w:ilvl w:val="0"/>
          <w:numId w:val="6"/>
        </w:numPr>
      </w:pPr>
      <w:r>
        <w:t>If level matters equipment is, in general, less important than disparity of level. This has enormous impact on the entire game until endgame, when everyone is the same maximum level.</w:t>
      </w:r>
    </w:p>
    <w:p w:rsidR="001B01E3" w:rsidRDefault="0050254F" w:rsidP="001B01E3">
      <w:pPr>
        <w:pStyle w:val="Heading2"/>
      </w:pPr>
      <w:bookmarkStart w:id="6" w:name="_Toc190452508"/>
      <w:r>
        <w:t xml:space="preserve">Classes, </w:t>
      </w:r>
      <w:r w:rsidR="001B01E3">
        <w:t>Skills</w:t>
      </w:r>
      <w:r>
        <w:t xml:space="preserve">, and </w:t>
      </w:r>
      <w:r w:rsidR="001B01E3">
        <w:t>Abilities</w:t>
      </w:r>
      <w:bookmarkEnd w:id="6"/>
    </w:p>
    <w:p w:rsidR="006E74C5" w:rsidRDefault="00C37A3B" w:rsidP="006E74C5">
      <w:r>
        <w:t>Characters choose a</w:t>
      </w:r>
      <w:r w:rsidR="006E74C5">
        <w:t xml:space="preserve"> class from {Mage, Priest, Psionist, Warrior, Thief, Monk} at creation time.</w:t>
      </w:r>
      <w:r w:rsidR="001456D9">
        <w:t xml:space="preserve"> </w:t>
      </w:r>
      <w:r w:rsidR="003E0E47">
        <w:t xml:space="preserve">Players are not restricted to abilities from </w:t>
      </w:r>
      <w:r w:rsidR="003178DE">
        <w:t xml:space="preserve">only </w:t>
      </w:r>
      <w:r w:rsidR="003E0E47">
        <w:t>their chosen class, as described below.</w:t>
      </w:r>
    </w:p>
    <w:p w:rsidR="001373E9" w:rsidRDefault="00A25E79" w:rsidP="004B43F6">
      <w:pPr>
        <w:pStyle w:val="Heading3"/>
      </w:pPr>
      <w:bookmarkStart w:id="7" w:name="_Toc190452509"/>
      <w:r>
        <w:t xml:space="preserve">Ability Tiers &amp; </w:t>
      </w:r>
      <w:r w:rsidR="001373E9">
        <w:t>Class Synergies</w:t>
      </w:r>
      <w:bookmarkEnd w:id="7"/>
    </w:p>
    <w:p w:rsidR="001373E9" w:rsidRDefault="00685B2A" w:rsidP="001373E9">
      <w:r>
        <w:t xml:space="preserve">Certain classes are ‘closer’ to other classes. This means one class provides transferrable skills that are very applicable to some classes, and not so much to others. </w:t>
      </w:r>
    </w:p>
    <w:p w:rsidR="007A5B3D" w:rsidRDefault="00D1308D" w:rsidP="007A5B3D">
      <w:pPr>
        <w:keepNext/>
        <w:jc w:val="center"/>
      </w:pPr>
      <w:r>
        <w:rPr>
          <w:noProof/>
          <w:lang w:val="en-CA" w:eastAsia="en-CA" w:bidi="ar-SA"/>
        </w:rPr>
        <w:drawing>
          <wp:inline distT="0" distB="0" distL="0" distR="0">
            <wp:extent cx="2558878" cy="2000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58878" cy="2000250"/>
                    </a:xfrm>
                    <a:prstGeom prst="rect">
                      <a:avLst/>
                    </a:prstGeom>
                    <a:noFill/>
                    <a:ln w="9525">
                      <a:noFill/>
                      <a:miter lim="800000"/>
                      <a:headEnd/>
                      <a:tailEnd/>
                    </a:ln>
                  </pic:spPr>
                </pic:pic>
              </a:graphicData>
            </a:graphic>
          </wp:inline>
        </w:drawing>
      </w:r>
    </w:p>
    <w:p w:rsidR="00685B2A" w:rsidRPr="001373E9" w:rsidRDefault="007A5B3D" w:rsidP="007A5B3D">
      <w:pPr>
        <w:pStyle w:val="Caption"/>
        <w:jc w:val="center"/>
      </w:pPr>
      <w:r>
        <w:t xml:space="preserve">Figure </w:t>
      </w:r>
      <w:fldSimple w:instr=" SEQ Figure \* ARABIC ">
        <w:r w:rsidR="000F6385">
          <w:rPr>
            <w:noProof/>
          </w:rPr>
          <w:t>1</w:t>
        </w:r>
      </w:fldSimple>
      <w:r>
        <w:t xml:space="preserve"> - Class Synergies</w:t>
      </w:r>
    </w:p>
    <w:p w:rsidR="002D2D22" w:rsidRDefault="004B55A8" w:rsidP="002D2D22">
      <w:r>
        <w:t>Clas</w:t>
      </w:r>
      <w:r w:rsidR="002E54AC">
        <w:t>s abilities are organized into T</w:t>
      </w:r>
      <w:r>
        <w:t>iers. A player must be a certain level to obtain a tier, at which point he automatically gains access to all skills provided by that tier.</w:t>
      </w:r>
      <w:r w:rsidR="00721AEB">
        <w:t xml:space="preserve"> Synergies come into play when a character gains access to Tier 2 or greater. Tier N o</w:t>
      </w:r>
      <w:r w:rsidR="00EB56BB">
        <w:t>f a class provides the skills</w:t>
      </w:r>
      <w:r w:rsidR="00721AEB">
        <w:t xml:space="preserve"> of T</w:t>
      </w:r>
      <w:r w:rsidR="00C37A3B">
        <w:t xml:space="preserve">ier (N-1) for adjacent classes and </w:t>
      </w:r>
      <w:r w:rsidR="00721AEB">
        <w:t>Tier (N-2) for classes two away</w:t>
      </w:r>
      <w:r w:rsidR="00C37A3B">
        <w:t>.</w:t>
      </w:r>
      <w:r w:rsidR="00332651">
        <w:t xml:space="preserve"> So, you may only obtain the maximum tier in your chosen class.</w:t>
      </w:r>
    </w:p>
    <w:p w:rsidR="00851E00" w:rsidRDefault="00851E00" w:rsidP="00851E00">
      <w:pPr>
        <w:pStyle w:val="Heading4"/>
      </w:pPr>
      <w:r>
        <w:lastRenderedPageBreak/>
        <w:t>Number of Tiers</w:t>
      </w:r>
    </w:p>
    <w:p w:rsidR="001C61F7" w:rsidRDefault="007A2DFB" w:rsidP="001C61F7">
      <w:r>
        <w:t>Because of the number of classes and the way synergies work, it seems logical to have five tiers for each class.</w:t>
      </w:r>
    </w:p>
    <w:p w:rsidR="009C52A6" w:rsidRDefault="009C52A6" w:rsidP="004B43F6">
      <w:pPr>
        <w:pStyle w:val="Heading3"/>
      </w:pPr>
      <w:bookmarkStart w:id="8" w:name="_Toc190452510"/>
      <w:r>
        <w:t>Skill Ranks and Relationship with Tiers</w:t>
      </w:r>
      <w:bookmarkEnd w:id="8"/>
    </w:p>
    <w:p w:rsidR="009C52A6" w:rsidRDefault="003930BF" w:rsidP="009C52A6">
      <w:r>
        <w:t>S</w:t>
      </w:r>
      <w:r w:rsidR="009C52A6">
        <w:t xml:space="preserve">kills have ranks. </w:t>
      </w:r>
      <w:r>
        <w:t xml:space="preserve">Points may be invested </w:t>
      </w:r>
      <w:r w:rsidR="009034CC">
        <w:t xml:space="preserve">to make </w:t>
      </w:r>
      <w:r>
        <w:t xml:space="preserve">a </w:t>
      </w:r>
      <w:r w:rsidR="009034CC">
        <w:t xml:space="preserve">skill more powerful. </w:t>
      </w:r>
      <w:r w:rsidR="009C52A6">
        <w:t>This permits customization to a desirable point.</w:t>
      </w:r>
    </w:p>
    <w:p w:rsidR="003930BF" w:rsidRDefault="00537604" w:rsidP="00537604">
      <w:pPr>
        <w:pStyle w:val="ListParagraph"/>
        <w:numPr>
          <w:ilvl w:val="0"/>
          <w:numId w:val="9"/>
        </w:numPr>
      </w:pPr>
      <w:r>
        <w:t xml:space="preserve">At distinguished levels, characters gain access to </w:t>
      </w:r>
      <w:r w:rsidR="003930BF">
        <w:t xml:space="preserve">the next Tier in their class. </w:t>
      </w:r>
      <w:r>
        <w:t xml:space="preserve">This occurs pretty much automatically and there is no choice involved. </w:t>
      </w:r>
    </w:p>
    <w:p w:rsidR="003930BF" w:rsidRDefault="003930BF" w:rsidP="00537604">
      <w:pPr>
        <w:pStyle w:val="ListParagraph"/>
        <w:numPr>
          <w:ilvl w:val="0"/>
          <w:numId w:val="9"/>
        </w:numPr>
      </w:pPr>
      <w:r>
        <w:t>At separate more frequent distinguished levels characters are given the choice to advance Tiers in classes besides their own. The schedule is set such that all synergies are maxed out before advancing the primary class’s Tier.</w:t>
      </w:r>
    </w:p>
    <w:p w:rsidR="00537604" w:rsidRDefault="00537604" w:rsidP="00537604">
      <w:pPr>
        <w:pStyle w:val="ListParagraph"/>
        <w:numPr>
          <w:ilvl w:val="0"/>
          <w:numId w:val="9"/>
        </w:numPr>
      </w:pPr>
      <w:r>
        <w:t>Access to a new tier grants a Rank of 1 in all the skills of that tier.</w:t>
      </w:r>
      <w:r w:rsidR="00B8466B">
        <w:t xml:space="preserve"> There are certain exceptions to this rule; some skills may only be used if you are that class.</w:t>
      </w:r>
    </w:p>
    <w:p w:rsidR="00AA5E91" w:rsidRPr="009C52A6" w:rsidRDefault="00AA5E91" w:rsidP="00AA5E91">
      <w:pPr>
        <w:pStyle w:val="ListParagraph"/>
        <w:numPr>
          <w:ilvl w:val="0"/>
          <w:numId w:val="9"/>
        </w:numPr>
      </w:pPr>
      <w:r>
        <w:t>Each level, a character gains one skill point. The character may increase the rank of a skill of his choosing. The maximum rank of a skill differs between skills.</w:t>
      </w:r>
    </w:p>
    <w:p w:rsidR="008D4BCD" w:rsidRDefault="008D4BCD">
      <w:pPr>
        <w:rPr>
          <w:rFonts w:asciiTheme="majorHAnsi" w:eastAsiaTheme="majorEastAsia" w:hAnsiTheme="majorHAnsi" w:cstheme="majorBidi"/>
          <w:b/>
          <w:bCs/>
          <w:color w:val="4F81BD" w:themeColor="accent1"/>
        </w:rPr>
      </w:pPr>
      <w:r>
        <w:br w:type="page"/>
      </w:r>
    </w:p>
    <w:p w:rsidR="00AA5E91" w:rsidRDefault="006839DE" w:rsidP="00A40D68">
      <w:pPr>
        <w:pStyle w:val="Heading3"/>
      </w:pPr>
      <w:bookmarkStart w:id="9" w:name="_Toc190452511"/>
      <w:r>
        <w:lastRenderedPageBreak/>
        <w:t xml:space="preserve">Class System </w:t>
      </w:r>
      <w:r w:rsidRPr="004B43F6">
        <w:t>Example</w:t>
      </w:r>
      <w:bookmarkEnd w:id="9"/>
    </w:p>
    <w:tbl>
      <w:tblPr>
        <w:tblStyle w:val="TableGrid"/>
        <w:tblW w:w="0" w:type="auto"/>
        <w:tblInd w:w="-601" w:type="dxa"/>
        <w:tblLook w:val="04A0"/>
      </w:tblPr>
      <w:tblGrid>
        <w:gridCol w:w="692"/>
        <w:gridCol w:w="1009"/>
        <w:gridCol w:w="6329"/>
        <w:gridCol w:w="2147"/>
      </w:tblGrid>
      <w:tr w:rsidR="00E421CF" w:rsidTr="00C17CED">
        <w:tc>
          <w:tcPr>
            <w:tcW w:w="692" w:type="dxa"/>
          </w:tcPr>
          <w:p w:rsidR="00E421CF" w:rsidRDefault="00E421CF" w:rsidP="00791C83">
            <w:r>
              <w:t>Level</w:t>
            </w:r>
          </w:p>
        </w:tc>
        <w:tc>
          <w:tcPr>
            <w:tcW w:w="1010" w:type="dxa"/>
          </w:tcPr>
          <w:p w:rsidR="00E421CF" w:rsidRDefault="00E421CF" w:rsidP="00791C83">
            <w:r>
              <w:t>Tier Gained</w:t>
            </w:r>
          </w:p>
        </w:tc>
        <w:tc>
          <w:tcPr>
            <w:tcW w:w="6378" w:type="dxa"/>
          </w:tcPr>
          <w:p w:rsidR="00E421CF" w:rsidRDefault="00E421CF" w:rsidP="00791C83">
            <w:r>
              <w:t>Example</w:t>
            </w:r>
          </w:p>
        </w:tc>
        <w:tc>
          <w:tcPr>
            <w:tcW w:w="2097" w:type="dxa"/>
          </w:tcPr>
          <w:p w:rsidR="00E421CF" w:rsidRDefault="00E421CF" w:rsidP="00791C83">
            <w:r>
              <w:t>Running Tiers</w:t>
            </w:r>
          </w:p>
        </w:tc>
      </w:tr>
      <w:tr w:rsidR="00E421CF" w:rsidTr="00C17CED">
        <w:tc>
          <w:tcPr>
            <w:tcW w:w="692" w:type="dxa"/>
          </w:tcPr>
          <w:p w:rsidR="00E421CF" w:rsidRDefault="00E421CF" w:rsidP="00791C83">
            <w:r>
              <w:t>1</w:t>
            </w:r>
          </w:p>
        </w:tc>
        <w:tc>
          <w:tcPr>
            <w:tcW w:w="1010" w:type="dxa"/>
          </w:tcPr>
          <w:p w:rsidR="00E421CF" w:rsidRDefault="00E421CF" w:rsidP="00791C83">
            <w:r>
              <w:t>Mage 1</w:t>
            </w:r>
          </w:p>
        </w:tc>
        <w:tc>
          <w:tcPr>
            <w:tcW w:w="6378" w:type="dxa"/>
          </w:tcPr>
          <w:p w:rsidR="00E421CF" w:rsidRDefault="00E421CF" w:rsidP="00791C83">
            <w:r>
              <w:t>Ralph chooses Mage as his class, so he gains Mage 1 automatically</w:t>
            </w:r>
            <w:r w:rsidR="002C01CA">
              <w:t>.</w:t>
            </w:r>
          </w:p>
        </w:tc>
        <w:tc>
          <w:tcPr>
            <w:tcW w:w="2097" w:type="dxa"/>
          </w:tcPr>
          <w:p w:rsidR="00E421CF" w:rsidRDefault="00E421CF" w:rsidP="00791C83">
            <w:r>
              <w:t>M1</w:t>
            </w:r>
          </w:p>
        </w:tc>
      </w:tr>
      <w:tr w:rsidR="00E421CF" w:rsidTr="00C17CED">
        <w:tc>
          <w:tcPr>
            <w:tcW w:w="692" w:type="dxa"/>
          </w:tcPr>
          <w:p w:rsidR="00E421CF" w:rsidRDefault="00E421CF" w:rsidP="00791C83">
            <w:r>
              <w:t>8</w:t>
            </w:r>
          </w:p>
        </w:tc>
        <w:tc>
          <w:tcPr>
            <w:tcW w:w="1010" w:type="dxa"/>
          </w:tcPr>
          <w:p w:rsidR="00E421CF" w:rsidRDefault="00E421CF" w:rsidP="00791C83">
            <w:r>
              <w:t>Mage 2</w:t>
            </w:r>
          </w:p>
        </w:tc>
        <w:tc>
          <w:tcPr>
            <w:tcW w:w="6378" w:type="dxa"/>
          </w:tcPr>
          <w:p w:rsidR="00E421CF" w:rsidRDefault="00B85954" w:rsidP="00791C83">
            <w:r>
              <w:t>Ralph is a M</w:t>
            </w:r>
            <w:r w:rsidR="00E421CF">
              <w:t>age, so he gains this automatically (or small quest)</w:t>
            </w:r>
            <w:r w:rsidR="002C01CA">
              <w:t>.</w:t>
            </w:r>
          </w:p>
        </w:tc>
        <w:tc>
          <w:tcPr>
            <w:tcW w:w="2097" w:type="dxa"/>
          </w:tcPr>
          <w:p w:rsidR="00E421CF" w:rsidRDefault="00E421CF" w:rsidP="00791C83">
            <w:r>
              <w:t>M2</w:t>
            </w:r>
          </w:p>
        </w:tc>
      </w:tr>
      <w:tr w:rsidR="00E421CF" w:rsidTr="00C17CED">
        <w:tc>
          <w:tcPr>
            <w:tcW w:w="692" w:type="dxa"/>
          </w:tcPr>
          <w:p w:rsidR="00E421CF" w:rsidRDefault="00E421CF" w:rsidP="00791C83">
            <w:r>
              <w:t>1</w:t>
            </w:r>
            <w:r w:rsidR="00FB03E7">
              <w:t>1</w:t>
            </w:r>
          </w:p>
        </w:tc>
        <w:tc>
          <w:tcPr>
            <w:tcW w:w="1010" w:type="dxa"/>
          </w:tcPr>
          <w:p w:rsidR="00E421CF" w:rsidRDefault="005F7DD7" w:rsidP="00791C83">
            <w:r>
              <w:t>Synergy</w:t>
            </w:r>
          </w:p>
        </w:tc>
        <w:tc>
          <w:tcPr>
            <w:tcW w:w="6378" w:type="dxa"/>
          </w:tcPr>
          <w:p w:rsidR="00E421CF" w:rsidRDefault="006E188C" w:rsidP="00791C83">
            <w:r>
              <w:t xml:space="preserve">Ralph gets </w:t>
            </w:r>
            <w:r w:rsidR="00CE177B">
              <w:t>pick of Thief/</w:t>
            </w:r>
            <w:r w:rsidR="00E421CF">
              <w:t>Psionis</w:t>
            </w:r>
            <w:r w:rsidR="00CE177B">
              <w:t>t/</w:t>
            </w:r>
            <w:r w:rsidR="00E421CF">
              <w:t>Cleric 1. Ralph chooses Cleric 1</w:t>
            </w:r>
            <w:r>
              <w:t>. Ralph gains Cleric 1 by doing a quest.</w:t>
            </w:r>
          </w:p>
        </w:tc>
        <w:tc>
          <w:tcPr>
            <w:tcW w:w="2097" w:type="dxa"/>
          </w:tcPr>
          <w:p w:rsidR="00E421CF" w:rsidRDefault="00E421CF" w:rsidP="00791C83">
            <w:r>
              <w:t>M2/C1</w:t>
            </w:r>
          </w:p>
        </w:tc>
      </w:tr>
      <w:tr w:rsidR="00E421CF" w:rsidTr="00C17CED">
        <w:tc>
          <w:tcPr>
            <w:tcW w:w="692" w:type="dxa"/>
          </w:tcPr>
          <w:p w:rsidR="00E421CF" w:rsidRDefault="006E188C" w:rsidP="00791C83">
            <w:r>
              <w:t>1</w:t>
            </w:r>
            <w:r w:rsidR="00FB03E7">
              <w:t>4</w:t>
            </w:r>
          </w:p>
        </w:tc>
        <w:tc>
          <w:tcPr>
            <w:tcW w:w="1010" w:type="dxa"/>
          </w:tcPr>
          <w:p w:rsidR="00E421CF" w:rsidRDefault="005F7DD7" w:rsidP="00791C83">
            <w:r>
              <w:t>Synergy</w:t>
            </w:r>
          </w:p>
        </w:tc>
        <w:tc>
          <w:tcPr>
            <w:tcW w:w="6378" w:type="dxa"/>
          </w:tcPr>
          <w:p w:rsidR="00E421CF" w:rsidRDefault="00CE177B" w:rsidP="00791C83">
            <w:r>
              <w:t>Ralph has already chosen Cleric 1, so he gets pick of Thief/Psionist 1</w:t>
            </w:r>
            <w:r w:rsidR="009C3B04">
              <w:t>. Ralph chooses Psionist 1 and does a quest.</w:t>
            </w:r>
          </w:p>
        </w:tc>
        <w:tc>
          <w:tcPr>
            <w:tcW w:w="2097" w:type="dxa"/>
          </w:tcPr>
          <w:p w:rsidR="00E421CF" w:rsidRDefault="009C3B04" w:rsidP="00791C83">
            <w:r>
              <w:t>M2/C1/P1</w:t>
            </w:r>
          </w:p>
        </w:tc>
      </w:tr>
      <w:tr w:rsidR="00E421CF" w:rsidTr="00C17CED">
        <w:tc>
          <w:tcPr>
            <w:tcW w:w="692" w:type="dxa"/>
          </w:tcPr>
          <w:p w:rsidR="00E421CF" w:rsidRDefault="00B733F9" w:rsidP="00791C83">
            <w:r>
              <w:t>1</w:t>
            </w:r>
            <w:r w:rsidR="00FB03E7">
              <w:t>7</w:t>
            </w:r>
          </w:p>
        </w:tc>
        <w:tc>
          <w:tcPr>
            <w:tcW w:w="1010" w:type="dxa"/>
          </w:tcPr>
          <w:p w:rsidR="00E421CF" w:rsidRDefault="005F7DD7" w:rsidP="00791C83">
            <w:r>
              <w:t>Synergy</w:t>
            </w:r>
          </w:p>
        </w:tc>
        <w:tc>
          <w:tcPr>
            <w:tcW w:w="6378" w:type="dxa"/>
          </w:tcPr>
          <w:p w:rsidR="00E421CF" w:rsidRDefault="00B733F9" w:rsidP="00791C83">
            <w:r>
              <w:t>Ralph must pick Thief 1, and does a quest.</w:t>
            </w:r>
          </w:p>
        </w:tc>
        <w:tc>
          <w:tcPr>
            <w:tcW w:w="2097" w:type="dxa"/>
          </w:tcPr>
          <w:p w:rsidR="00E421CF" w:rsidRDefault="00B733F9" w:rsidP="00791C83">
            <w:r>
              <w:t>M2/C1/P1/T1</w:t>
            </w:r>
          </w:p>
        </w:tc>
      </w:tr>
      <w:tr w:rsidR="00E421CF" w:rsidTr="00C17CED">
        <w:tc>
          <w:tcPr>
            <w:tcW w:w="692" w:type="dxa"/>
          </w:tcPr>
          <w:p w:rsidR="00E421CF" w:rsidRDefault="00FB03E7" w:rsidP="00791C83">
            <w:r>
              <w:t>20</w:t>
            </w:r>
          </w:p>
        </w:tc>
        <w:tc>
          <w:tcPr>
            <w:tcW w:w="1010" w:type="dxa"/>
          </w:tcPr>
          <w:p w:rsidR="00E421CF" w:rsidRDefault="00FB03E7" w:rsidP="00791C83">
            <w:r>
              <w:t>Mage 3</w:t>
            </w:r>
          </w:p>
        </w:tc>
        <w:tc>
          <w:tcPr>
            <w:tcW w:w="6378" w:type="dxa"/>
          </w:tcPr>
          <w:p w:rsidR="00E421CF" w:rsidRDefault="002C01CA" w:rsidP="00791C83">
            <w:r>
              <w:t>Gain automatically.</w:t>
            </w:r>
          </w:p>
        </w:tc>
        <w:tc>
          <w:tcPr>
            <w:tcW w:w="2097" w:type="dxa"/>
          </w:tcPr>
          <w:p w:rsidR="00E421CF" w:rsidRDefault="002C01CA" w:rsidP="00791C83">
            <w:r>
              <w:t>M3/C1/P1/T1</w:t>
            </w:r>
          </w:p>
        </w:tc>
      </w:tr>
      <w:tr w:rsidR="00E421CF" w:rsidTr="00C17CED">
        <w:tc>
          <w:tcPr>
            <w:tcW w:w="692" w:type="dxa"/>
          </w:tcPr>
          <w:p w:rsidR="00E421CF" w:rsidRDefault="002C01CA" w:rsidP="00791C83">
            <w:r>
              <w:t>2</w:t>
            </w:r>
            <w:r w:rsidR="00D202FA">
              <w:t>2</w:t>
            </w:r>
          </w:p>
        </w:tc>
        <w:tc>
          <w:tcPr>
            <w:tcW w:w="1010" w:type="dxa"/>
          </w:tcPr>
          <w:p w:rsidR="00E421CF" w:rsidRDefault="005F7DD7" w:rsidP="00791C83">
            <w:r>
              <w:t>Synergy</w:t>
            </w:r>
          </w:p>
        </w:tc>
        <w:tc>
          <w:tcPr>
            <w:tcW w:w="6378" w:type="dxa"/>
          </w:tcPr>
          <w:p w:rsidR="00E421CF" w:rsidRDefault="002C01CA" w:rsidP="00791C83">
            <w:r>
              <w:t>Ralph may choose Cleric/Thief/Psionist 2 or Warrior/Monk 1. Ralph chooses Monk 1. (</w:t>
            </w:r>
            <w:r w:rsidR="00945326">
              <w:t>Abbreviated</w:t>
            </w:r>
            <w:r>
              <w:t xml:space="preserve"> using K).</w:t>
            </w:r>
          </w:p>
        </w:tc>
        <w:tc>
          <w:tcPr>
            <w:tcW w:w="2097" w:type="dxa"/>
          </w:tcPr>
          <w:p w:rsidR="00E421CF" w:rsidRDefault="002C01CA" w:rsidP="00791C83">
            <w:r>
              <w:t>M3/C1/P1/T1/K1</w:t>
            </w:r>
          </w:p>
        </w:tc>
      </w:tr>
      <w:tr w:rsidR="00E421CF" w:rsidTr="00C17CED">
        <w:tc>
          <w:tcPr>
            <w:tcW w:w="692" w:type="dxa"/>
          </w:tcPr>
          <w:p w:rsidR="00E421CF" w:rsidRDefault="005F7DD7" w:rsidP="00791C83">
            <w:r>
              <w:t>2</w:t>
            </w:r>
            <w:r w:rsidR="00D202FA">
              <w:t>4</w:t>
            </w:r>
          </w:p>
        </w:tc>
        <w:tc>
          <w:tcPr>
            <w:tcW w:w="1010" w:type="dxa"/>
          </w:tcPr>
          <w:p w:rsidR="00E421CF" w:rsidRDefault="005F7DD7" w:rsidP="00791C83">
            <w:r>
              <w:t>Synergy</w:t>
            </w:r>
          </w:p>
        </w:tc>
        <w:tc>
          <w:tcPr>
            <w:tcW w:w="6378" w:type="dxa"/>
          </w:tcPr>
          <w:p w:rsidR="00E421CF" w:rsidRDefault="00104A91" w:rsidP="00791C83">
            <w:r>
              <w:t>Ralph may choose Cleric/Thief/Psionist 2 or Warrior 1. Picks C2.</w:t>
            </w:r>
          </w:p>
        </w:tc>
        <w:tc>
          <w:tcPr>
            <w:tcW w:w="2097" w:type="dxa"/>
          </w:tcPr>
          <w:p w:rsidR="00E421CF" w:rsidRDefault="00104A91" w:rsidP="00791C83">
            <w:r>
              <w:t>M3/C2/P1/T1/K1</w:t>
            </w:r>
          </w:p>
        </w:tc>
      </w:tr>
      <w:tr w:rsidR="00E421CF" w:rsidTr="00C17CED">
        <w:tc>
          <w:tcPr>
            <w:tcW w:w="692" w:type="dxa"/>
          </w:tcPr>
          <w:p w:rsidR="00E421CF" w:rsidRDefault="00941312" w:rsidP="00791C83">
            <w:r>
              <w:t>2</w:t>
            </w:r>
            <w:r w:rsidR="00D202FA">
              <w:t>6</w:t>
            </w:r>
          </w:p>
        </w:tc>
        <w:tc>
          <w:tcPr>
            <w:tcW w:w="1010" w:type="dxa"/>
          </w:tcPr>
          <w:p w:rsidR="00E421CF" w:rsidRDefault="00941312" w:rsidP="00791C83">
            <w:r>
              <w:t>Synergy</w:t>
            </w:r>
          </w:p>
        </w:tc>
        <w:tc>
          <w:tcPr>
            <w:tcW w:w="6378" w:type="dxa"/>
          </w:tcPr>
          <w:p w:rsidR="00E421CF" w:rsidRDefault="002C0792" w:rsidP="00791C83">
            <w:r>
              <w:t>Ralph may choose T/P 2 or W1. Picks P2.</w:t>
            </w:r>
          </w:p>
        </w:tc>
        <w:tc>
          <w:tcPr>
            <w:tcW w:w="2097" w:type="dxa"/>
          </w:tcPr>
          <w:p w:rsidR="00E421CF" w:rsidRDefault="002C0792" w:rsidP="00791C83">
            <w:r>
              <w:t>M3/C2/P2/T1/K1</w:t>
            </w:r>
          </w:p>
        </w:tc>
      </w:tr>
      <w:tr w:rsidR="00E421CF" w:rsidTr="00C17CED">
        <w:tc>
          <w:tcPr>
            <w:tcW w:w="692" w:type="dxa"/>
          </w:tcPr>
          <w:p w:rsidR="00E421CF" w:rsidRDefault="00D202FA" w:rsidP="00791C83">
            <w:r>
              <w:t>28</w:t>
            </w:r>
          </w:p>
        </w:tc>
        <w:tc>
          <w:tcPr>
            <w:tcW w:w="1010" w:type="dxa"/>
          </w:tcPr>
          <w:p w:rsidR="00E421CF" w:rsidRDefault="002C0792" w:rsidP="00791C83">
            <w:r>
              <w:t>Synergy</w:t>
            </w:r>
          </w:p>
        </w:tc>
        <w:tc>
          <w:tcPr>
            <w:tcW w:w="6378" w:type="dxa"/>
          </w:tcPr>
          <w:p w:rsidR="00E421CF" w:rsidRDefault="00246285" w:rsidP="00791C83">
            <w:r>
              <w:t>Ralph may choose T2 or W1. Picks W1.</w:t>
            </w:r>
          </w:p>
        </w:tc>
        <w:tc>
          <w:tcPr>
            <w:tcW w:w="2097" w:type="dxa"/>
          </w:tcPr>
          <w:p w:rsidR="00E421CF" w:rsidRDefault="00C07B8F" w:rsidP="00791C83">
            <w:r>
              <w:t>M3/C2/P2</w:t>
            </w:r>
            <w:r w:rsidR="00246285">
              <w:t>/T1/K1/W1</w:t>
            </w:r>
          </w:p>
        </w:tc>
      </w:tr>
      <w:tr w:rsidR="00E421CF" w:rsidTr="00C17CED">
        <w:tc>
          <w:tcPr>
            <w:tcW w:w="692" w:type="dxa"/>
          </w:tcPr>
          <w:p w:rsidR="00E421CF" w:rsidRDefault="00D202FA" w:rsidP="00791C83">
            <w:r>
              <w:t>30</w:t>
            </w:r>
          </w:p>
        </w:tc>
        <w:tc>
          <w:tcPr>
            <w:tcW w:w="1010" w:type="dxa"/>
          </w:tcPr>
          <w:p w:rsidR="00E421CF" w:rsidRDefault="00C07B8F" w:rsidP="00791C83">
            <w:r>
              <w:t>Synergy</w:t>
            </w:r>
          </w:p>
        </w:tc>
        <w:tc>
          <w:tcPr>
            <w:tcW w:w="6378" w:type="dxa"/>
          </w:tcPr>
          <w:p w:rsidR="00E421CF" w:rsidRDefault="00C07B8F" w:rsidP="00791C83">
            <w:r>
              <w:t>Ralph must choose T2.</w:t>
            </w:r>
          </w:p>
        </w:tc>
        <w:tc>
          <w:tcPr>
            <w:tcW w:w="2097" w:type="dxa"/>
          </w:tcPr>
          <w:p w:rsidR="00E421CF" w:rsidRDefault="00C07B8F" w:rsidP="00791C83">
            <w:r>
              <w:t>M3/C2/P2/T2/K1/W1</w:t>
            </w:r>
          </w:p>
        </w:tc>
      </w:tr>
      <w:tr w:rsidR="00E421CF" w:rsidTr="00C17CED">
        <w:tc>
          <w:tcPr>
            <w:tcW w:w="692" w:type="dxa"/>
          </w:tcPr>
          <w:p w:rsidR="00E421CF" w:rsidRDefault="00D202FA" w:rsidP="00791C83">
            <w:r>
              <w:t>32</w:t>
            </w:r>
          </w:p>
        </w:tc>
        <w:tc>
          <w:tcPr>
            <w:tcW w:w="1010" w:type="dxa"/>
          </w:tcPr>
          <w:p w:rsidR="00E421CF" w:rsidRDefault="009876E8" w:rsidP="00791C83">
            <w:r>
              <w:t>Mage 4</w:t>
            </w:r>
          </w:p>
        </w:tc>
        <w:tc>
          <w:tcPr>
            <w:tcW w:w="6378" w:type="dxa"/>
          </w:tcPr>
          <w:p w:rsidR="00E421CF" w:rsidRDefault="009876E8" w:rsidP="00791C83">
            <w:r>
              <w:t>Gain automatically.</w:t>
            </w:r>
          </w:p>
        </w:tc>
        <w:tc>
          <w:tcPr>
            <w:tcW w:w="2097" w:type="dxa"/>
          </w:tcPr>
          <w:p w:rsidR="00E421CF" w:rsidRDefault="009876E8" w:rsidP="00791C83">
            <w:r>
              <w:t>M4/C2/P2/T2/K1/W1</w:t>
            </w:r>
          </w:p>
        </w:tc>
      </w:tr>
      <w:tr w:rsidR="00E421CF" w:rsidTr="00C17CED">
        <w:tc>
          <w:tcPr>
            <w:tcW w:w="692" w:type="dxa"/>
          </w:tcPr>
          <w:p w:rsidR="00E421CF" w:rsidRDefault="00847403" w:rsidP="00791C83">
            <w:r>
              <w:t>34</w:t>
            </w:r>
          </w:p>
        </w:tc>
        <w:tc>
          <w:tcPr>
            <w:tcW w:w="1010" w:type="dxa"/>
          </w:tcPr>
          <w:p w:rsidR="00E421CF" w:rsidRDefault="00847403" w:rsidP="00791C83">
            <w:r>
              <w:t>Synergy</w:t>
            </w:r>
          </w:p>
        </w:tc>
        <w:tc>
          <w:tcPr>
            <w:tcW w:w="6378" w:type="dxa"/>
          </w:tcPr>
          <w:p w:rsidR="00E421CF" w:rsidRDefault="00847403" w:rsidP="00791C83">
            <w:r>
              <w:t>Ralph may choose C/P/T 3, K/W 2. Picks W2.</w:t>
            </w:r>
          </w:p>
        </w:tc>
        <w:tc>
          <w:tcPr>
            <w:tcW w:w="2097" w:type="dxa"/>
          </w:tcPr>
          <w:p w:rsidR="00E421CF" w:rsidRDefault="00847403" w:rsidP="00791C83">
            <w:r>
              <w:t>M4/C2/P2/T2/W2/K1</w:t>
            </w:r>
          </w:p>
        </w:tc>
      </w:tr>
      <w:tr w:rsidR="00E421CF" w:rsidTr="00C17CED">
        <w:tc>
          <w:tcPr>
            <w:tcW w:w="692" w:type="dxa"/>
          </w:tcPr>
          <w:p w:rsidR="00E421CF" w:rsidRDefault="004C5DC4" w:rsidP="00791C83">
            <w:r>
              <w:t>36</w:t>
            </w:r>
          </w:p>
        </w:tc>
        <w:tc>
          <w:tcPr>
            <w:tcW w:w="1010" w:type="dxa"/>
          </w:tcPr>
          <w:p w:rsidR="00E421CF" w:rsidRDefault="004C5DC4" w:rsidP="00791C83">
            <w:r>
              <w:t>Synergy</w:t>
            </w:r>
          </w:p>
        </w:tc>
        <w:tc>
          <w:tcPr>
            <w:tcW w:w="6378" w:type="dxa"/>
          </w:tcPr>
          <w:p w:rsidR="00E421CF" w:rsidRDefault="004C5DC4" w:rsidP="00791C83">
            <w:r>
              <w:t>Picks T3.</w:t>
            </w:r>
          </w:p>
        </w:tc>
        <w:tc>
          <w:tcPr>
            <w:tcW w:w="2097" w:type="dxa"/>
          </w:tcPr>
          <w:p w:rsidR="00E421CF" w:rsidRDefault="00C90B7A" w:rsidP="00791C83">
            <w:r>
              <w:t>M4/T3/C2/P2/W2/K1</w:t>
            </w:r>
          </w:p>
        </w:tc>
      </w:tr>
      <w:tr w:rsidR="00E421CF" w:rsidTr="00C17CED">
        <w:tc>
          <w:tcPr>
            <w:tcW w:w="692" w:type="dxa"/>
          </w:tcPr>
          <w:p w:rsidR="00E421CF" w:rsidRDefault="007F062E" w:rsidP="00791C83">
            <w:r>
              <w:t>38</w:t>
            </w:r>
          </w:p>
        </w:tc>
        <w:tc>
          <w:tcPr>
            <w:tcW w:w="1010" w:type="dxa"/>
          </w:tcPr>
          <w:p w:rsidR="00E421CF" w:rsidRDefault="007F062E" w:rsidP="00791C83">
            <w:r>
              <w:t>Synergy</w:t>
            </w:r>
          </w:p>
        </w:tc>
        <w:tc>
          <w:tcPr>
            <w:tcW w:w="6378" w:type="dxa"/>
          </w:tcPr>
          <w:p w:rsidR="00E421CF" w:rsidRDefault="007F062E" w:rsidP="00791C83">
            <w:r>
              <w:t>Picks C3.</w:t>
            </w:r>
          </w:p>
        </w:tc>
        <w:tc>
          <w:tcPr>
            <w:tcW w:w="2097" w:type="dxa"/>
          </w:tcPr>
          <w:p w:rsidR="00E421CF" w:rsidRDefault="007F062E" w:rsidP="00791C83">
            <w:r>
              <w:t>M4/T3/C3/P2/W2/K1</w:t>
            </w:r>
          </w:p>
        </w:tc>
      </w:tr>
      <w:tr w:rsidR="00E421CF" w:rsidTr="00C17CED">
        <w:tc>
          <w:tcPr>
            <w:tcW w:w="692" w:type="dxa"/>
          </w:tcPr>
          <w:p w:rsidR="00E421CF" w:rsidRDefault="007F062E" w:rsidP="00791C83">
            <w:r>
              <w:t>40</w:t>
            </w:r>
          </w:p>
        </w:tc>
        <w:tc>
          <w:tcPr>
            <w:tcW w:w="1010" w:type="dxa"/>
          </w:tcPr>
          <w:p w:rsidR="00E421CF" w:rsidRDefault="007F062E" w:rsidP="00791C83">
            <w:r>
              <w:t>Synergy</w:t>
            </w:r>
          </w:p>
        </w:tc>
        <w:tc>
          <w:tcPr>
            <w:tcW w:w="6378" w:type="dxa"/>
          </w:tcPr>
          <w:p w:rsidR="00E421CF" w:rsidRDefault="007F062E" w:rsidP="00791C83">
            <w:r>
              <w:t>Picks P3.</w:t>
            </w:r>
          </w:p>
        </w:tc>
        <w:tc>
          <w:tcPr>
            <w:tcW w:w="2097" w:type="dxa"/>
          </w:tcPr>
          <w:p w:rsidR="00E421CF" w:rsidRDefault="007F062E" w:rsidP="00791C83">
            <w:r>
              <w:t>M4/T3/C3/P3/W2/K1</w:t>
            </w:r>
          </w:p>
        </w:tc>
      </w:tr>
      <w:tr w:rsidR="00E421CF" w:rsidTr="00C17CED">
        <w:tc>
          <w:tcPr>
            <w:tcW w:w="692" w:type="dxa"/>
          </w:tcPr>
          <w:p w:rsidR="00E421CF" w:rsidRDefault="00C77A5F" w:rsidP="00791C83">
            <w:r>
              <w:t>42</w:t>
            </w:r>
          </w:p>
        </w:tc>
        <w:tc>
          <w:tcPr>
            <w:tcW w:w="1010" w:type="dxa"/>
          </w:tcPr>
          <w:p w:rsidR="00E421CF" w:rsidRDefault="00C77A5F" w:rsidP="00791C83">
            <w:r>
              <w:t>Synergy</w:t>
            </w:r>
          </w:p>
        </w:tc>
        <w:tc>
          <w:tcPr>
            <w:tcW w:w="6378" w:type="dxa"/>
          </w:tcPr>
          <w:p w:rsidR="00E421CF" w:rsidRDefault="00C77A5F" w:rsidP="00791C83">
            <w:r>
              <w:t>Picks K2.</w:t>
            </w:r>
          </w:p>
        </w:tc>
        <w:tc>
          <w:tcPr>
            <w:tcW w:w="2097" w:type="dxa"/>
          </w:tcPr>
          <w:p w:rsidR="00E421CF" w:rsidRDefault="00C77A5F" w:rsidP="00791C83">
            <w:r>
              <w:t>M4/T3/C3/P3/W2/K2</w:t>
            </w:r>
          </w:p>
        </w:tc>
      </w:tr>
      <w:tr w:rsidR="00E421CF" w:rsidTr="00C17CED">
        <w:tc>
          <w:tcPr>
            <w:tcW w:w="692" w:type="dxa"/>
          </w:tcPr>
          <w:p w:rsidR="00E421CF" w:rsidRDefault="00F7287E" w:rsidP="00791C83">
            <w:r>
              <w:t>44</w:t>
            </w:r>
          </w:p>
        </w:tc>
        <w:tc>
          <w:tcPr>
            <w:tcW w:w="1010" w:type="dxa"/>
          </w:tcPr>
          <w:p w:rsidR="00E421CF" w:rsidRDefault="00F7287E" w:rsidP="00791C83">
            <w:r>
              <w:t>Mage 5</w:t>
            </w:r>
          </w:p>
        </w:tc>
        <w:tc>
          <w:tcPr>
            <w:tcW w:w="6378" w:type="dxa"/>
          </w:tcPr>
          <w:p w:rsidR="00E421CF" w:rsidRDefault="00393995" w:rsidP="00791C83">
            <w:r>
              <w:t>Gain automatically. (Epic T5 quest?)</w:t>
            </w:r>
            <w:r w:rsidR="00206687">
              <w:t>.</w:t>
            </w:r>
          </w:p>
        </w:tc>
        <w:tc>
          <w:tcPr>
            <w:tcW w:w="2097" w:type="dxa"/>
          </w:tcPr>
          <w:p w:rsidR="00E421CF" w:rsidRDefault="00611F8C" w:rsidP="00791C83">
            <w:r>
              <w:t>M5/T3/C3/P3/W2/K2</w:t>
            </w:r>
          </w:p>
        </w:tc>
      </w:tr>
      <w:tr w:rsidR="00E421CF" w:rsidTr="00C17CED">
        <w:tc>
          <w:tcPr>
            <w:tcW w:w="692" w:type="dxa"/>
          </w:tcPr>
          <w:p w:rsidR="00E421CF" w:rsidRDefault="0032431A" w:rsidP="00791C83">
            <w:r>
              <w:t>46</w:t>
            </w:r>
          </w:p>
        </w:tc>
        <w:tc>
          <w:tcPr>
            <w:tcW w:w="1010" w:type="dxa"/>
          </w:tcPr>
          <w:p w:rsidR="00E421CF" w:rsidRDefault="0032431A" w:rsidP="00791C83">
            <w:r>
              <w:t>Synergy</w:t>
            </w:r>
          </w:p>
        </w:tc>
        <w:tc>
          <w:tcPr>
            <w:tcW w:w="6378" w:type="dxa"/>
          </w:tcPr>
          <w:p w:rsidR="00E421CF" w:rsidRDefault="00B34101" w:rsidP="00791C83">
            <w:r>
              <w:t>Picks C4.</w:t>
            </w:r>
          </w:p>
        </w:tc>
        <w:tc>
          <w:tcPr>
            <w:tcW w:w="2097" w:type="dxa"/>
          </w:tcPr>
          <w:p w:rsidR="00E421CF" w:rsidRDefault="00B34101" w:rsidP="00791C83">
            <w:r>
              <w:t>M5/C4/T3/P3/W2/K2</w:t>
            </w:r>
          </w:p>
        </w:tc>
      </w:tr>
      <w:tr w:rsidR="00E421CF" w:rsidTr="00C17CED">
        <w:tc>
          <w:tcPr>
            <w:tcW w:w="692" w:type="dxa"/>
          </w:tcPr>
          <w:p w:rsidR="00E421CF" w:rsidRDefault="00B34101" w:rsidP="00791C83">
            <w:r>
              <w:t>48</w:t>
            </w:r>
          </w:p>
        </w:tc>
        <w:tc>
          <w:tcPr>
            <w:tcW w:w="1010" w:type="dxa"/>
          </w:tcPr>
          <w:p w:rsidR="00E421CF" w:rsidRDefault="00B34101" w:rsidP="00791C83">
            <w:r>
              <w:t>Synergy</w:t>
            </w:r>
          </w:p>
        </w:tc>
        <w:tc>
          <w:tcPr>
            <w:tcW w:w="6378" w:type="dxa"/>
          </w:tcPr>
          <w:p w:rsidR="00E421CF" w:rsidRDefault="00B34101" w:rsidP="00791C83">
            <w:r>
              <w:t>Picks K3.</w:t>
            </w:r>
          </w:p>
        </w:tc>
        <w:tc>
          <w:tcPr>
            <w:tcW w:w="2097" w:type="dxa"/>
          </w:tcPr>
          <w:p w:rsidR="00E421CF" w:rsidRDefault="00B34101" w:rsidP="00791C83">
            <w:r>
              <w:t>M5/C4/T3/P3/K3/W2</w:t>
            </w:r>
          </w:p>
        </w:tc>
      </w:tr>
      <w:tr w:rsidR="00E421CF" w:rsidTr="00C17CED">
        <w:tc>
          <w:tcPr>
            <w:tcW w:w="692" w:type="dxa"/>
          </w:tcPr>
          <w:p w:rsidR="00E421CF" w:rsidRDefault="00B34101" w:rsidP="00791C83">
            <w:r>
              <w:t>50</w:t>
            </w:r>
          </w:p>
        </w:tc>
        <w:tc>
          <w:tcPr>
            <w:tcW w:w="1010" w:type="dxa"/>
          </w:tcPr>
          <w:p w:rsidR="00E421CF" w:rsidRDefault="00B34101" w:rsidP="00791C83">
            <w:r>
              <w:t>Synergy</w:t>
            </w:r>
          </w:p>
        </w:tc>
        <w:tc>
          <w:tcPr>
            <w:tcW w:w="6378" w:type="dxa"/>
          </w:tcPr>
          <w:p w:rsidR="00E421CF" w:rsidRDefault="00B34101" w:rsidP="00791C83">
            <w:r>
              <w:t>Picks T4.</w:t>
            </w:r>
          </w:p>
        </w:tc>
        <w:tc>
          <w:tcPr>
            <w:tcW w:w="2097" w:type="dxa"/>
          </w:tcPr>
          <w:p w:rsidR="00E421CF" w:rsidRDefault="00B34101" w:rsidP="00791C83">
            <w:r>
              <w:t>M5/C4/T4/P3/K3/W2</w:t>
            </w:r>
          </w:p>
        </w:tc>
      </w:tr>
      <w:tr w:rsidR="00E421CF" w:rsidTr="00C17CED">
        <w:tc>
          <w:tcPr>
            <w:tcW w:w="692" w:type="dxa"/>
          </w:tcPr>
          <w:p w:rsidR="00E421CF" w:rsidRDefault="00606EAC" w:rsidP="00791C83">
            <w:r>
              <w:t>52</w:t>
            </w:r>
          </w:p>
        </w:tc>
        <w:tc>
          <w:tcPr>
            <w:tcW w:w="1010" w:type="dxa"/>
          </w:tcPr>
          <w:p w:rsidR="00E421CF" w:rsidRDefault="00606EAC" w:rsidP="00791C83">
            <w:r>
              <w:t>Synergy</w:t>
            </w:r>
          </w:p>
        </w:tc>
        <w:tc>
          <w:tcPr>
            <w:tcW w:w="6378" w:type="dxa"/>
          </w:tcPr>
          <w:p w:rsidR="00E421CF" w:rsidRDefault="00606EAC" w:rsidP="00791C83">
            <w:r>
              <w:t>Picks P4.</w:t>
            </w:r>
          </w:p>
        </w:tc>
        <w:tc>
          <w:tcPr>
            <w:tcW w:w="2097" w:type="dxa"/>
          </w:tcPr>
          <w:p w:rsidR="00E421CF" w:rsidRDefault="00606EAC" w:rsidP="00791C83">
            <w:r>
              <w:t>M5/C4/T4/P4/K3/W2</w:t>
            </w:r>
          </w:p>
        </w:tc>
      </w:tr>
      <w:tr w:rsidR="00E421CF" w:rsidTr="00C17CED">
        <w:tc>
          <w:tcPr>
            <w:tcW w:w="692" w:type="dxa"/>
          </w:tcPr>
          <w:p w:rsidR="00E421CF" w:rsidRDefault="00606EAC" w:rsidP="00791C83">
            <w:r>
              <w:t>54</w:t>
            </w:r>
          </w:p>
        </w:tc>
        <w:tc>
          <w:tcPr>
            <w:tcW w:w="1010" w:type="dxa"/>
          </w:tcPr>
          <w:p w:rsidR="00E421CF" w:rsidRDefault="00606EAC" w:rsidP="00791C83">
            <w:r>
              <w:t>Synergy</w:t>
            </w:r>
          </w:p>
        </w:tc>
        <w:tc>
          <w:tcPr>
            <w:tcW w:w="6378" w:type="dxa"/>
          </w:tcPr>
          <w:p w:rsidR="00E421CF" w:rsidRDefault="00606EAC" w:rsidP="00791C83">
            <w:r>
              <w:t>Picks W3.</w:t>
            </w:r>
          </w:p>
        </w:tc>
        <w:tc>
          <w:tcPr>
            <w:tcW w:w="2097" w:type="dxa"/>
          </w:tcPr>
          <w:p w:rsidR="00E421CF" w:rsidRDefault="00606EAC" w:rsidP="00791C83">
            <w:r>
              <w:t>M5/C4/T4/P4/K3/W3</w:t>
            </w:r>
          </w:p>
        </w:tc>
      </w:tr>
      <w:tr w:rsidR="00E421CF" w:rsidTr="00C17CED">
        <w:tc>
          <w:tcPr>
            <w:tcW w:w="692" w:type="dxa"/>
          </w:tcPr>
          <w:p w:rsidR="00E421CF" w:rsidRDefault="0034551E" w:rsidP="00791C83">
            <w:r>
              <w:t>55</w:t>
            </w:r>
          </w:p>
        </w:tc>
        <w:tc>
          <w:tcPr>
            <w:tcW w:w="1010" w:type="dxa"/>
          </w:tcPr>
          <w:p w:rsidR="00E421CF" w:rsidRDefault="00E421CF" w:rsidP="00791C83"/>
        </w:tc>
        <w:tc>
          <w:tcPr>
            <w:tcW w:w="6378" w:type="dxa"/>
          </w:tcPr>
          <w:p w:rsidR="00E421CF" w:rsidRDefault="007D2412" w:rsidP="00791C83">
            <w:r>
              <w:t xml:space="preserve">55 </w:t>
            </w:r>
            <w:r w:rsidR="0034551E">
              <w:t>Level Cap? Will mean 55 practice points + bonuses, perhaps 60 total. Assuming skills start at rank 1 and have average max rank of 3, you could max out 30 skills.</w:t>
            </w:r>
          </w:p>
        </w:tc>
        <w:tc>
          <w:tcPr>
            <w:tcW w:w="2097" w:type="dxa"/>
          </w:tcPr>
          <w:p w:rsidR="00E421CF" w:rsidRDefault="00E421CF" w:rsidP="00791C83"/>
        </w:tc>
      </w:tr>
      <w:tr w:rsidR="00E421CF" w:rsidTr="00C17CED">
        <w:tc>
          <w:tcPr>
            <w:tcW w:w="692" w:type="dxa"/>
          </w:tcPr>
          <w:p w:rsidR="00E421CF" w:rsidRDefault="00E421CF" w:rsidP="00791C83"/>
        </w:tc>
        <w:tc>
          <w:tcPr>
            <w:tcW w:w="1010" w:type="dxa"/>
          </w:tcPr>
          <w:p w:rsidR="00E421CF" w:rsidRDefault="00E421CF" w:rsidP="00791C83"/>
        </w:tc>
        <w:tc>
          <w:tcPr>
            <w:tcW w:w="6378" w:type="dxa"/>
          </w:tcPr>
          <w:p w:rsidR="00E421CF" w:rsidRDefault="00E421CF" w:rsidP="00791C83"/>
        </w:tc>
        <w:tc>
          <w:tcPr>
            <w:tcW w:w="2097" w:type="dxa"/>
          </w:tcPr>
          <w:p w:rsidR="00E421CF" w:rsidRDefault="00E421CF" w:rsidP="00791C83"/>
        </w:tc>
      </w:tr>
    </w:tbl>
    <w:p w:rsidR="00791C83" w:rsidRDefault="00791C83" w:rsidP="00791C83"/>
    <w:sectPr w:rsidR="00791C83" w:rsidSect="00791C8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06C" w:rsidRDefault="0078406C" w:rsidP="009234E8">
      <w:pPr>
        <w:spacing w:after="0" w:line="240" w:lineRule="auto"/>
      </w:pPr>
      <w:r>
        <w:separator/>
      </w:r>
    </w:p>
  </w:endnote>
  <w:endnote w:type="continuationSeparator" w:id="1">
    <w:p w:rsidR="0078406C" w:rsidRDefault="0078406C" w:rsidP="00923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06C" w:rsidRDefault="0078406C" w:rsidP="009234E8">
      <w:pPr>
        <w:spacing w:after="0" w:line="240" w:lineRule="auto"/>
      </w:pPr>
      <w:r>
        <w:separator/>
      </w:r>
    </w:p>
  </w:footnote>
  <w:footnote w:type="continuationSeparator" w:id="1">
    <w:p w:rsidR="0078406C" w:rsidRDefault="0078406C" w:rsidP="00923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2AC9"/>
    <w:multiLevelType w:val="hybridMultilevel"/>
    <w:tmpl w:val="175446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45365F"/>
    <w:multiLevelType w:val="hybridMultilevel"/>
    <w:tmpl w:val="1A4C4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1E1FE6"/>
    <w:multiLevelType w:val="hybridMultilevel"/>
    <w:tmpl w:val="09D6B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9022E60"/>
    <w:multiLevelType w:val="hybridMultilevel"/>
    <w:tmpl w:val="8D6AB4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DC967D7"/>
    <w:multiLevelType w:val="hybridMultilevel"/>
    <w:tmpl w:val="F04E82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88240A0"/>
    <w:multiLevelType w:val="hybridMultilevel"/>
    <w:tmpl w:val="0A4E9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A5F3863"/>
    <w:multiLevelType w:val="hybridMultilevel"/>
    <w:tmpl w:val="E0388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A366E8A"/>
    <w:multiLevelType w:val="hybridMultilevel"/>
    <w:tmpl w:val="CF081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C8606CF"/>
    <w:multiLevelType w:val="hybridMultilevel"/>
    <w:tmpl w:val="E8304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3"/>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234E8"/>
    <w:rsid w:val="00006B7B"/>
    <w:rsid w:val="00046851"/>
    <w:rsid w:val="00062FAB"/>
    <w:rsid w:val="00071637"/>
    <w:rsid w:val="00077E82"/>
    <w:rsid w:val="000842C4"/>
    <w:rsid w:val="00087DDF"/>
    <w:rsid w:val="000926D8"/>
    <w:rsid w:val="000B3A81"/>
    <w:rsid w:val="000D054B"/>
    <w:rsid w:val="000D2C97"/>
    <w:rsid w:val="000F6385"/>
    <w:rsid w:val="000F6488"/>
    <w:rsid w:val="00104034"/>
    <w:rsid w:val="00104A91"/>
    <w:rsid w:val="00117093"/>
    <w:rsid w:val="0012259C"/>
    <w:rsid w:val="00125D24"/>
    <w:rsid w:val="001373E9"/>
    <w:rsid w:val="001456D9"/>
    <w:rsid w:val="00151063"/>
    <w:rsid w:val="0017556E"/>
    <w:rsid w:val="00176A95"/>
    <w:rsid w:val="00190687"/>
    <w:rsid w:val="001B01E3"/>
    <w:rsid w:val="001C395C"/>
    <w:rsid w:val="001C61F7"/>
    <w:rsid w:val="001D3235"/>
    <w:rsid w:val="001F7A35"/>
    <w:rsid w:val="002041A4"/>
    <w:rsid w:val="002050C7"/>
    <w:rsid w:val="00206687"/>
    <w:rsid w:val="00206D8A"/>
    <w:rsid w:val="00211E87"/>
    <w:rsid w:val="002228DE"/>
    <w:rsid w:val="00233FEC"/>
    <w:rsid w:val="00246285"/>
    <w:rsid w:val="00246A2D"/>
    <w:rsid w:val="002542A5"/>
    <w:rsid w:val="002674FE"/>
    <w:rsid w:val="00267D48"/>
    <w:rsid w:val="0027285B"/>
    <w:rsid w:val="0028005E"/>
    <w:rsid w:val="00284F66"/>
    <w:rsid w:val="00285BDA"/>
    <w:rsid w:val="002A6AC4"/>
    <w:rsid w:val="002B53E4"/>
    <w:rsid w:val="002C01CA"/>
    <w:rsid w:val="002C0792"/>
    <w:rsid w:val="002D12A8"/>
    <w:rsid w:val="002D1A7E"/>
    <w:rsid w:val="002D2D22"/>
    <w:rsid w:val="002D7460"/>
    <w:rsid w:val="002E54AC"/>
    <w:rsid w:val="00313999"/>
    <w:rsid w:val="003178DE"/>
    <w:rsid w:val="00320AC7"/>
    <w:rsid w:val="003236FA"/>
    <w:rsid w:val="0032431A"/>
    <w:rsid w:val="003274C2"/>
    <w:rsid w:val="00332651"/>
    <w:rsid w:val="00337FA0"/>
    <w:rsid w:val="0034330E"/>
    <w:rsid w:val="0034551E"/>
    <w:rsid w:val="003930BF"/>
    <w:rsid w:val="00393995"/>
    <w:rsid w:val="003A33E2"/>
    <w:rsid w:val="003A6C2F"/>
    <w:rsid w:val="003B4074"/>
    <w:rsid w:val="003C0540"/>
    <w:rsid w:val="003D40C8"/>
    <w:rsid w:val="003E0E47"/>
    <w:rsid w:val="003F2ED5"/>
    <w:rsid w:val="00411D6C"/>
    <w:rsid w:val="00414EAF"/>
    <w:rsid w:val="00446F93"/>
    <w:rsid w:val="00456870"/>
    <w:rsid w:val="00460D6F"/>
    <w:rsid w:val="004768FF"/>
    <w:rsid w:val="0048052B"/>
    <w:rsid w:val="00486C43"/>
    <w:rsid w:val="004A6EF9"/>
    <w:rsid w:val="004B43F6"/>
    <w:rsid w:val="004B55A8"/>
    <w:rsid w:val="004B5B06"/>
    <w:rsid w:val="004C5DC4"/>
    <w:rsid w:val="004D5366"/>
    <w:rsid w:val="004E31C5"/>
    <w:rsid w:val="004E5BE4"/>
    <w:rsid w:val="004F48F9"/>
    <w:rsid w:val="0050254F"/>
    <w:rsid w:val="00507D1B"/>
    <w:rsid w:val="005205F2"/>
    <w:rsid w:val="00522A7A"/>
    <w:rsid w:val="00524B62"/>
    <w:rsid w:val="00532E89"/>
    <w:rsid w:val="00537604"/>
    <w:rsid w:val="00540D36"/>
    <w:rsid w:val="005417F5"/>
    <w:rsid w:val="0054636F"/>
    <w:rsid w:val="00551F2E"/>
    <w:rsid w:val="005650BC"/>
    <w:rsid w:val="00574FDA"/>
    <w:rsid w:val="00593EAC"/>
    <w:rsid w:val="005A5231"/>
    <w:rsid w:val="005B711F"/>
    <w:rsid w:val="005B759F"/>
    <w:rsid w:val="005C17DB"/>
    <w:rsid w:val="005D48A6"/>
    <w:rsid w:val="005D679E"/>
    <w:rsid w:val="005E0575"/>
    <w:rsid w:val="005F004C"/>
    <w:rsid w:val="005F7B9F"/>
    <w:rsid w:val="005F7DD7"/>
    <w:rsid w:val="00601CAD"/>
    <w:rsid w:val="00606EAC"/>
    <w:rsid w:val="00611F8C"/>
    <w:rsid w:val="006226F9"/>
    <w:rsid w:val="00636D76"/>
    <w:rsid w:val="006839DE"/>
    <w:rsid w:val="00685B2A"/>
    <w:rsid w:val="006959BF"/>
    <w:rsid w:val="00695EC1"/>
    <w:rsid w:val="006A6848"/>
    <w:rsid w:val="006C07C3"/>
    <w:rsid w:val="006D06B8"/>
    <w:rsid w:val="006D10DC"/>
    <w:rsid w:val="006D6109"/>
    <w:rsid w:val="006E188C"/>
    <w:rsid w:val="006E74C5"/>
    <w:rsid w:val="006F7A80"/>
    <w:rsid w:val="00703CBC"/>
    <w:rsid w:val="00714E1E"/>
    <w:rsid w:val="00721AEB"/>
    <w:rsid w:val="007434F8"/>
    <w:rsid w:val="00755D41"/>
    <w:rsid w:val="007640DC"/>
    <w:rsid w:val="00781C5E"/>
    <w:rsid w:val="0078406C"/>
    <w:rsid w:val="00791C83"/>
    <w:rsid w:val="0079245E"/>
    <w:rsid w:val="00792CC4"/>
    <w:rsid w:val="007A2DFB"/>
    <w:rsid w:val="007A5B3D"/>
    <w:rsid w:val="007C3A86"/>
    <w:rsid w:val="007D2412"/>
    <w:rsid w:val="007F062E"/>
    <w:rsid w:val="007F2340"/>
    <w:rsid w:val="008030BD"/>
    <w:rsid w:val="00812E77"/>
    <w:rsid w:val="00836194"/>
    <w:rsid w:val="008413CD"/>
    <w:rsid w:val="00847403"/>
    <w:rsid w:val="00850883"/>
    <w:rsid w:val="00851E00"/>
    <w:rsid w:val="00877861"/>
    <w:rsid w:val="00886FB8"/>
    <w:rsid w:val="008B0883"/>
    <w:rsid w:val="008B7A06"/>
    <w:rsid w:val="008C2523"/>
    <w:rsid w:val="008D4B5D"/>
    <w:rsid w:val="008D4BCD"/>
    <w:rsid w:val="008F6AB4"/>
    <w:rsid w:val="00902553"/>
    <w:rsid w:val="009034CC"/>
    <w:rsid w:val="009234E8"/>
    <w:rsid w:val="00923874"/>
    <w:rsid w:val="00927402"/>
    <w:rsid w:val="00941312"/>
    <w:rsid w:val="00944B8B"/>
    <w:rsid w:val="00945326"/>
    <w:rsid w:val="00971D89"/>
    <w:rsid w:val="0098667D"/>
    <w:rsid w:val="009876E8"/>
    <w:rsid w:val="00995189"/>
    <w:rsid w:val="009B09AD"/>
    <w:rsid w:val="009C3B04"/>
    <w:rsid w:val="009C52A6"/>
    <w:rsid w:val="009D7A17"/>
    <w:rsid w:val="009E755D"/>
    <w:rsid w:val="009F19B1"/>
    <w:rsid w:val="00A049A3"/>
    <w:rsid w:val="00A07EEB"/>
    <w:rsid w:val="00A14F11"/>
    <w:rsid w:val="00A203EB"/>
    <w:rsid w:val="00A25E79"/>
    <w:rsid w:val="00A2775B"/>
    <w:rsid w:val="00A40AF1"/>
    <w:rsid w:val="00A40D68"/>
    <w:rsid w:val="00A55F5E"/>
    <w:rsid w:val="00A56264"/>
    <w:rsid w:val="00A6580B"/>
    <w:rsid w:val="00A73FDF"/>
    <w:rsid w:val="00A757FE"/>
    <w:rsid w:val="00A77FB1"/>
    <w:rsid w:val="00A93652"/>
    <w:rsid w:val="00A93EE9"/>
    <w:rsid w:val="00AA17F1"/>
    <w:rsid w:val="00AA2C3B"/>
    <w:rsid w:val="00AA35A5"/>
    <w:rsid w:val="00AA5E91"/>
    <w:rsid w:val="00AA7530"/>
    <w:rsid w:val="00AC3A1C"/>
    <w:rsid w:val="00AC5478"/>
    <w:rsid w:val="00AD5176"/>
    <w:rsid w:val="00AF171A"/>
    <w:rsid w:val="00AF6619"/>
    <w:rsid w:val="00B136CE"/>
    <w:rsid w:val="00B34101"/>
    <w:rsid w:val="00B53743"/>
    <w:rsid w:val="00B641A9"/>
    <w:rsid w:val="00B733F9"/>
    <w:rsid w:val="00B75495"/>
    <w:rsid w:val="00B77365"/>
    <w:rsid w:val="00B8466B"/>
    <w:rsid w:val="00B85954"/>
    <w:rsid w:val="00B9358D"/>
    <w:rsid w:val="00B952BF"/>
    <w:rsid w:val="00BB4B0E"/>
    <w:rsid w:val="00BC09C7"/>
    <w:rsid w:val="00BC563D"/>
    <w:rsid w:val="00BC58A3"/>
    <w:rsid w:val="00BC75C7"/>
    <w:rsid w:val="00BD54B8"/>
    <w:rsid w:val="00C018C4"/>
    <w:rsid w:val="00C03614"/>
    <w:rsid w:val="00C07B8F"/>
    <w:rsid w:val="00C10B79"/>
    <w:rsid w:val="00C12562"/>
    <w:rsid w:val="00C12E0E"/>
    <w:rsid w:val="00C17CED"/>
    <w:rsid w:val="00C224A9"/>
    <w:rsid w:val="00C37A3B"/>
    <w:rsid w:val="00C40CDE"/>
    <w:rsid w:val="00C41B0E"/>
    <w:rsid w:val="00C52579"/>
    <w:rsid w:val="00C530ED"/>
    <w:rsid w:val="00C56FB6"/>
    <w:rsid w:val="00C62791"/>
    <w:rsid w:val="00C72A72"/>
    <w:rsid w:val="00C72CE5"/>
    <w:rsid w:val="00C77A5F"/>
    <w:rsid w:val="00C8747B"/>
    <w:rsid w:val="00C90B7A"/>
    <w:rsid w:val="00C92B8A"/>
    <w:rsid w:val="00C96871"/>
    <w:rsid w:val="00C96AB7"/>
    <w:rsid w:val="00CC1CDF"/>
    <w:rsid w:val="00CE177B"/>
    <w:rsid w:val="00CE1DDC"/>
    <w:rsid w:val="00CE4FAE"/>
    <w:rsid w:val="00CF2F8A"/>
    <w:rsid w:val="00D1308D"/>
    <w:rsid w:val="00D17E45"/>
    <w:rsid w:val="00D202FA"/>
    <w:rsid w:val="00D342E9"/>
    <w:rsid w:val="00D36146"/>
    <w:rsid w:val="00D45CED"/>
    <w:rsid w:val="00D50F89"/>
    <w:rsid w:val="00D5166A"/>
    <w:rsid w:val="00D53911"/>
    <w:rsid w:val="00D53C71"/>
    <w:rsid w:val="00D664AC"/>
    <w:rsid w:val="00D75681"/>
    <w:rsid w:val="00D75A56"/>
    <w:rsid w:val="00D82926"/>
    <w:rsid w:val="00D83AFE"/>
    <w:rsid w:val="00D86B2A"/>
    <w:rsid w:val="00DA37D0"/>
    <w:rsid w:val="00DA3C77"/>
    <w:rsid w:val="00DA3EF1"/>
    <w:rsid w:val="00DA4187"/>
    <w:rsid w:val="00DC5F09"/>
    <w:rsid w:val="00DE1408"/>
    <w:rsid w:val="00E00C30"/>
    <w:rsid w:val="00E128B8"/>
    <w:rsid w:val="00E204B1"/>
    <w:rsid w:val="00E217B5"/>
    <w:rsid w:val="00E259D9"/>
    <w:rsid w:val="00E30821"/>
    <w:rsid w:val="00E40B4C"/>
    <w:rsid w:val="00E42046"/>
    <w:rsid w:val="00E4208C"/>
    <w:rsid w:val="00E421CF"/>
    <w:rsid w:val="00E4229A"/>
    <w:rsid w:val="00E454A3"/>
    <w:rsid w:val="00E60012"/>
    <w:rsid w:val="00E82011"/>
    <w:rsid w:val="00E84EFB"/>
    <w:rsid w:val="00E907E9"/>
    <w:rsid w:val="00EB56BB"/>
    <w:rsid w:val="00EB5F47"/>
    <w:rsid w:val="00EC2344"/>
    <w:rsid w:val="00EC6F45"/>
    <w:rsid w:val="00ED4BD9"/>
    <w:rsid w:val="00EF1320"/>
    <w:rsid w:val="00F033F2"/>
    <w:rsid w:val="00F112DB"/>
    <w:rsid w:val="00F11886"/>
    <w:rsid w:val="00F20C4E"/>
    <w:rsid w:val="00F20E79"/>
    <w:rsid w:val="00F3143E"/>
    <w:rsid w:val="00F35EE2"/>
    <w:rsid w:val="00F44451"/>
    <w:rsid w:val="00F47A26"/>
    <w:rsid w:val="00F55B57"/>
    <w:rsid w:val="00F67E9A"/>
    <w:rsid w:val="00F71804"/>
    <w:rsid w:val="00F7287E"/>
    <w:rsid w:val="00F94127"/>
    <w:rsid w:val="00FB03E7"/>
    <w:rsid w:val="00FB78E6"/>
    <w:rsid w:val="00FD31A5"/>
    <w:rsid w:val="00FE0F5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562"/>
  </w:style>
  <w:style w:type="paragraph" w:styleId="Heading1">
    <w:name w:val="heading 1"/>
    <w:basedOn w:val="Normal"/>
    <w:next w:val="Normal"/>
    <w:link w:val="Heading1Char"/>
    <w:uiPriority w:val="9"/>
    <w:qFormat/>
    <w:rsid w:val="00C12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5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5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25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256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25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25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256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125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5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2562"/>
    <w:pPr>
      <w:outlineLvl w:val="9"/>
    </w:pPr>
  </w:style>
  <w:style w:type="paragraph" w:styleId="BalloonText">
    <w:name w:val="Balloon Text"/>
    <w:basedOn w:val="Normal"/>
    <w:link w:val="BalloonTextChar"/>
    <w:uiPriority w:val="99"/>
    <w:semiHidden/>
    <w:unhideWhenUsed/>
    <w:rsid w:val="00923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4E8"/>
    <w:rPr>
      <w:rFonts w:ascii="Tahoma" w:hAnsi="Tahoma" w:cs="Tahoma"/>
      <w:sz w:val="16"/>
      <w:szCs w:val="16"/>
    </w:rPr>
  </w:style>
  <w:style w:type="paragraph" w:styleId="TOC1">
    <w:name w:val="toc 1"/>
    <w:basedOn w:val="Normal"/>
    <w:next w:val="Normal"/>
    <w:autoRedefine/>
    <w:uiPriority w:val="39"/>
    <w:unhideWhenUsed/>
    <w:rsid w:val="009234E8"/>
    <w:pPr>
      <w:spacing w:after="100"/>
    </w:pPr>
  </w:style>
  <w:style w:type="character" w:styleId="Hyperlink">
    <w:name w:val="Hyperlink"/>
    <w:basedOn w:val="DefaultParagraphFont"/>
    <w:uiPriority w:val="99"/>
    <w:unhideWhenUsed/>
    <w:rsid w:val="009234E8"/>
    <w:rPr>
      <w:color w:val="0000FF" w:themeColor="hyperlink"/>
      <w:u w:val="single"/>
    </w:rPr>
  </w:style>
  <w:style w:type="paragraph" w:styleId="Header">
    <w:name w:val="header"/>
    <w:basedOn w:val="Normal"/>
    <w:link w:val="HeaderChar"/>
    <w:uiPriority w:val="99"/>
    <w:semiHidden/>
    <w:unhideWhenUsed/>
    <w:rsid w:val="009234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4E8"/>
  </w:style>
  <w:style w:type="paragraph" w:styleId="Footer">
    <w:name w:val="footer"/>
    <w:basedOn w:val="Normal"/>
    <w:link w:val="FooterChar"/>
    <w:uiPriority w:val="99"/>
    <w:unhideWhenUsed/>
    <w:rsid w:val="0092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4E8"/>
  </w:style>
  <w:style w:type="paragraph" w:styleId="Title">
    <w:name w:val="Title"/>
    <w:basedOn w:val="Normal"/>
    <w:next w:val="Normal"/>
    <w:link w:val="TitleChar"/>
    <w:uiPriority w:val="10"/>
    <w:qFormat/>
    <w:rsid w:val="00C12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5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5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56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125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2562"/>
    <w:pPr>
      <w:ind w:left="720"/>
      <w:contextualSpacing/>
    </w:pPr>
  </w:style>
  <w:style w:type="character" w:customStyle="1" w:styleId="Heading3Char">
    <w:name w:val="Heading 3 Char"/>
    <w:basedOn w:val="DefaultParagraphFont"/>
    <w:link w:val="Heading3"/>
    <w:uiPriority w:val="9"/>
    <w:rsid w:val="00C125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25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25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125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125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1256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125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12562"/>
    <w:pPr>
      <w:spacing w:line="240" w:lineRule="auto"/>
    </w:pPr>
    <w:rPr>
      <w:b/>
      <w:bCs/>
      <w:color w:val="4F81BD" w:themeColor="accent1"/>
      <w:sz w:val="18"/>
      <w:szCs w:val="18"/>
    </w:rPr>
  </w:style>
  <w:style w:type="character" w:styleId="Strong">
    <w:name w:val="Strong"/>
    <w:basedOn w:val="DefaultParagraphFont"/>
    <w:uiPriority w:val="22"/>
    <w:qFormat/>
    <w:rsid w:val="00C12562"/>
    <w:rPr>
      <w:b/>
      <w:bCs/>
    </w:rPr>
  </w:style>
  <w:style w:type="character" w:styleId="Emphasis">
    <w:name w:val="Emphasis"/>
    <w:basedOn w:val="DefaultParagraphFont"/>
    <w:uiPriority w:val="20"/>
    <w:qFormat/>
    <w:rsid w:val="00C12562"/>
    <w:rPr>
      <w:i/>
      <w:iCs/>
    </w:rPr>
  </w:style>
  <w:style w:type="paragraph" w:styleId="NoSpacing">
    <w:name w:val="No Spacing"/>
    <w:uiPriority w:val="1"/>
    <w:qFormat/>
    <w:rsid w:val="00C12562"/>
    <w:pPr>
      <w:spacing w:after="0" w:line="240" w:lineRule="auto"/>
    </w:pPr>
  </w:style>
  <w:style w:type="paragraph" w:styleId="Quote">
    <w:name w:val="Quote"/>
    <w:basedOn w:val="Normal"/>
    <w:next w:val="Normal"/>
    <w:link w:val="QuoteChar"/>
    <w:uiPriority w:val="29"/>
    <w:qFormat/>
    <w:rsid w:val="00C12562"/>
    <w:rPr>
      <w:i/>
      <w:iCs/>
      <w:color w:val="000000" w:themeColor="text1"/>
    </w:rPr>
  </w:style>
  <w:style w:type="character" w:customStyle="1" w:styleId="QuoteChar">
    <w:name w:val="Quote Char"/>
    <w:basedOn w:val="DefaultParagraphFont"/>
    <w:link w:val="Quote"/>
    <w:uiPriority w:val="29"/>
    <w:rsid w:val="00C12562"/>
    <w:rPr>
      <w:i/>
      <w:iCs/>
      <w:color w:val="000000" w:themeColor="text1"/>
    </w:rPr>
  </w:style>
  <w:style w:type="paragraph" w:styleId="IntenseQuote">
    <w:name w:val="Intense Quote"/>
    <w:basedOn w:val="Normal"/>
    <w:next w:val="Normal"/>
    <w:link w:val="IntenseQuoteChar"/>
    <w:uiPriority w:val="30"/>
    <w:qFormat/>
    <w:rsid w:val="00C125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2562"/>
    <w:rPr>
      <w:b/>
      <w:bCs/>
      <w:i/>
      <w:iCs/>
      <w:color w:val="4F81BD" w:themeColor="accent1"/>
    </w:rPr>
  </w:style>
  <w:style w:type="character" w:styleId="SubtleEmphasis">
    <w:name w:val="Subtle Emphasis"/>
    <w:basedOn w:val="DefaultParagraphFont"/>
    <w:uiPriority w:val="19"/>
    <w:qFormat/>
    <w:rsid w:val="00C12562"/>
    <w:rPr>
      <w:i/>
      <w:iCs/>
      <w:color w:val="808080" w:themeColor="text1" w:themeTint="7F"/>
    </w:rPr>
  </w:style>
  <w:style w:type="character" w:styleId="IntenseEmphasis">
    <w:name w:val="Intense Emphasis"/>
    <w:basedOn w:val="DefaultParagraphFont"/>
    <w:uiPriority w:val="21"/>
    <w:qFormat/>
    <w:rsid w:val="00C12562"/>
    <w:rPr>
      <w:b/>
      <w:bCs/>
      <w:i/>
      <w:iCs/>
      <w:color w:val="4F81BD" w:themeColor="accent1"/>
    </w:rPr>
  </w:style>
  <w:style w:type="character" w:styleId="SubtleReference">
    <w:name w:val="Subtle Reference"/>
    <w:basedOn w:val="DefaultParagraphFont"/>
    <w:uiPriority w:val="31"/>
    <w:qFormat/>
    <w:rsid w:val="00C12562"/>
    <w:rPr>
      <w:smallCaps/>
      <w:color w:val="C0504D" w:themeColor="accent2"/>
      <w:u w:val="single"/>
    </w:rPr>
  </w:style>
  <w:style w:type="character" w:styleId="IntenseReference">
    <w:name w:val="Intense Reference"/>
    <w:basedOn w:val="DefaultParagraphFont"/>
    <w:uiPriority w:val="32"/>
    <w:qFormat/>
    <w:rsid w:val="00C12562"/>
    <w:rPr>
      <w:b/>
      <w:bCs/>
      <w:smallCaps/>
      <w:color w:val="C0504D" w:themeColor="accent2"/>
      <w:spacing w:val="5"/>
      <w:u w:val="single"/>
    </w:rPr>
  </w:style>
  <w:style w:type="character" w:styleId="BookTitle">
    <w:name w:val="Book Title"/>
    <w:basedOn w:val="DefaultParagraphFont"/>
    <w:uiPriority w:val="33"/>
    <w:qFormat/>
    <w:rsid w:val="00C12562"/>
    <w:rPr>
      <w:b/>
      <w:bCs/>
      <w:smallCaps/>
      <w:spacing w:val="5"/>
    </w:rPr>
  </w:style>
  <w:style w:type="paragraph" w:styleId="TOC2">
    <w:name w:val="toc 2"/>
    <w:basedOn w:val="Normal"/>
    <w:next w:val="Normal"/>
    <w:autoRedefine/>
    <w:uiPriority w:val="39"/>
    <w:unhideWhenUsed/>
    <w:rsid w:val="00D75681"/>
    <w:pPr>
      <w:spacing w:after="100"/>
      <w:ind w:left="220"/>
    </w:pPr>
  </w:style>
  <w:style w:type="table" w:styleId="TableGrid">
    <w:name w:val="Table Grid"/>
    <w:basedOn w:val="TableNormal"/>
    <w:uiPriority w:val="59"/>
    <w:rsid w:val="006D6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40AF1"/>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13AC-352E-48BA-AF8E-799E6E15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13</cp:revision>
  <dcterms:created xsi:type="dcterms:W3CDTF">2008-02-02T00:47:00Z</dcterms:created>
  <dcterms:modified xsi:type="dcterms:W3CDTF">2008-02-11T05:31:00Z</dcterms:modified>
</cp:coreProperties>
</file>